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Khmer: Unlocked Literal Bible for ហេព្រើរ</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ហេព្រើរ</w:t>
      </w:r>
      <w:r>
        <w:rPr>
          <w:lang w:val="en-US" w:eastAsia="en-US" w:bidi="en-US"/>
        </w:rPr>
      </w:r>
    </w:p>
    <w:p>
      <w:pPr>
        <w:sectPr>
          <w:type w:val="continuous"/>
          <w:pgSz w:w="12240" w:h="15840"/>
          <w:pgMar w:top="1440" w:right="1800" w:bottom="1440" w:left="1800" w:header="720" w:footer="720" w:gutter="0"/>
          <w:cols w:space="720"/>
          <w:docGrid w:linePitch="360"/>
        </w:sectPr>
      </w:pPr>
    </w:p>
    <w:p>
      <w:r>
        <w:t>1</w:t>
      </w:r>
    </w:p>
    <w:p>
      <w:pPr>
        <w:pBdr>
          <w:bottom w:val="single" w:sz="6" w:space="1" w:color="auto"/>
        </w:pBdr>
      </w:pPr>
      <w:r/>
      <w:r>
        <w:rPr>
          <w:vertAlign w:val="superscript"/>
        </w:rPr>
        <w:t>1</w:t>
      </w:r>
      <w:r>
        <w:t>កាលពីដើម ព្រះជាម្ចាស់មានព្រះបន្ទូលមកកាន់បុព្វបុរសយើងតាមរយៈពួកព្យាការី ច្រើនលើកច្រើនសារ និងប្រើរបៀបផ្សេងៗជាច្រើន។</w:t>
      </w:r>
      <w:r>
        <w:rPr>
          <w:vertAlign w:val="superscript"/>
        </w:rPr>
        <w:t>2</w:t>
      </w:r>
      <w:r>
        <w:t>ប៉ុន្តែ នៅសម័យចុងក្រោយបង្អស់ ព្រះអង្គមានព្រះបន្ទូលមកកាន់យើងរាល់គ្នា តាមរយៈព្រះបុត្រាវិញ ព្រះអង្គបានប្រគល់អ្វីៗទាំងអស់ឲ្យព្រះបុត្រាគ្រប់គ្រងជាមរតក។ ព្រះជាម្ចាស់បានបង្កើតពិភពទាំងមូល ដោយសារព្រះបុត្រា។</w:t>
      </w:r>
      <w:r>
        <w:rPr>
          <w:vertAlign w:val="superscript"/>
        </w:rPr>
        <w:t>3</w:t>
      </w:r>
      <w:r>
        <w:t>ព្រះបុត្រាជាពន្លឺនៃសិរីរុងរឿងរបស់ព្រះជាម្ចាស់ និងមានលក្ខណៈដូចព្រះអង្គបេះបិទ។ ព្រះបុត្រា​ទ្រទ្រង់​អ្វីៗ​ទាំង​អស់​ដោយសារ​ព្រះបន្ទូល​ពេញ​ឫទ្ធានុភាព។ លុះ​ព្រះអង្គ​ប្រោស​មនុស្ស​ឲ្យបានវិសុទ្ធរួចផុត​ពី​បាប​រួច​ហើយ ទ្រង់ក៏គង់​នៅ​ខាង​ស្ដាំ​ព្រះជាម្ចាស់​ដ៏​ខ្ពង់ខ្ពស់​បំផុត។</w:t>
      </w:r>
      <w:r>
        <w:rPr>
          <w:vertAlign w:val="superscript"/>
        </w:rPr>
        <w:t>4</w:t>
      </w:r>
      <w:r>
        <w:t>ព្រះបុត្រា​បានទទួល​ព្រះនាម​ប្រសើរ​លើស​ពួក​ទេវតាយ៉ាង​ណា ​ទ្រង់​ក៏​ទទួល​ឋានៈ​ប្រសើរ​ជាង​ពួក​ទេវតា​យ៉ាង​នោះ​ដែរ។</w:t>
      </w:r>
      <w:r>
        <w:rPr>
          <w:vertAlign w:val="superscript"/>
        </w:rPr>
        <w:t>5</w:t>
      </w:r>
      <w:r>
        <w:t>តើព្រះជាម្ចាស់​ធ្លាប់​មាន​ព្រះបន្ទូល​ទៅ​កាន់​ទេវតា​ណា​ថា៖ «ព្រះអង្គ​ជា​បុត្រ​របស់​យើង នៅថ្ងៃនេះ ​យើង​​បាន​ទទួល​ព្រះអង្គ​ធ្វើ​ជា​បុត្រ​» ឬ​មាន​ព្រះបន្ទូល​ថា៖ «តើយើង​នឹង​ធ្វើ​ជា​បិតា​របស់​ព្រះអង្គ ហើយ​ព្រះអង្គ​នឹង​ទៅ​ជា​បុត្រា​របស់​យើងដែរឬទេ?»</w:t>
      </w:r>
      <w:r>
        <w:rPr>
          <w:vertAlign w:val="superscript"/>
        </w:rPr>
        <w:t>6</w:t>
      </w:r>
      <w:r>
        <w:t>មួយវិញទៀត ពេលព្រះជាម្ចាស់ចាត់បញ្ជូនបុត្រច្បងមកផែនដីនេះ ព្រះអង្គមានព្រះបន្ទូលថា៖ «ទេវតាទាំងអស់របស់ព្រះជាម្ចាស់ត្រូវថ្វាយបង្គំព្រះបុត្រា»។</w:t>
      </w:r>
      <w:r>
        <w:rPr>
          <w:vertAlign w:val="superscript"/>
        </w:rPr>
        <w:t>7</w:t>
      </w:r>
      <w:r>
        <w:t>ចំពោះពលទេវតាវិញ ព្រះជាម្ចាស់មានព្រះបន្ទូលថា៖ «ព្រះអង្គជាព្រះជាម្ចាស់ ដែលបានបង្កើតទេវតាជាវិញ្ញាណ ហើយអ្នកបម្រើព្រះអង្គជាអណ្តាតភ្លើង»។</w:t>
      </w:r>
      <w:r>
        <w:rPr>
          <w:vertAlign w:val="superscript"/>
        </w:rPr>
        <w:t>8</w:t>
      </w:r>
      <w:r>
        <w:t>ចំពោះព្រះបុត្រាវិញ ព្រះជាម្ចាស់មានព្រះបន្ទូលថា៖ «បពិត្រ ព្រះជាម្ចាស់ បល្ល័ង្កព្រះអង្គនៅស្ថិតស្ថេរអស់កល្បជានិច្ច។ ហើយព្រះរាជ្យរបស់ព្រះអង្គជារាជ្យប្រកបដោយយុត្តិធម៌។</w:t>
      </w:r>
      <w:r>
        <w:rPr>
          <w:vertAlign w:val="superscript"/>
        </w:rPr>
        <w:t>9</w:t>
      </w:r>
      <w:r>
        <w:t>ព្រះអង្គសព្វព្រះហប្ញទ័យសេចក្តីសុចរិត និងមិនសព្វព្រះហប្ញទ័យនឹងអំពើទុច្ចរិត។ ហេតុដូចនេះ ព្រះជាម្ចាស់ជាព្រះរបស់ព្រះអង្គបានចាក់ប្រេងអភិសេកព្រះអង្គ ដោយប្រេងនៃអំណរលើសលប់ ជាងមិត្តភក្តិរបស់ព្រះអង្គទៅទៀត»។</w:t>
      </w:r>
      <w:r>
        <w:rPr>
          <w:vertAlign w:val="superscript"/>
        </w:rPr>
        <w:t>10</w:t>
      </w:r>
      <w:r>
        <w:t>កាលដើមដំបូងបង្អស់ ព្រះអម្ចាស់​បាន​បង្កើតគ្រឹះ​ផែនដី ហើយ​ផ្ទៃ​មេឃ​ក៏​ជា​ស្នា​ព្រះហស្ដ​របស់​ព្រះអង្គ​ដែរ។</w:t>
      </w:r>
      <w:r>
        <w:rPr>
          <w:vertAlign w:val="superscript"/>
        </w:rPr>
        <w:t>11</w:t>
      </w:r>
      <w:r>
        <w:t>ផែនដី និង​ផ្ទៃ​មេឃ​មុខ​ជា​រលាយ​បាត់​ទៅអស់ តែ​ព្រះអង្គ​នៅ​ស្ថិតស្ថេរ​រហូត។ ផែនដី និង​ផ្ទៃ​មេឃ​មុខ​ជា​ចាស់​ទៅៗ ដូច​សម្លៀកបំពាក់។</w:t>
      </w:r>
      <w:r>
        <w:rPr>
          <w:vertAlign w:val="superscript"/>
        </w:rPr>
        <w:t>12</w:t>
      </w:r>
      <w:r>
        <w:t>ព្រះអង្គ​នឹង​បត់​ទាំង​ផែនដី និងទាំង​ផ្ទៃ​មេឃ​ទុក ដូច​គេ​បត់​អាវ​ធំ ។ ផែនដី និង​ផ្ទៃ​មេឃ​នឹង​ត្រូវរេចរឹល​ទៅដូច​សម្លៀកបំពាក់។ ចំពោះ​ព្រះអង្គ​វិញ ព្រះអង្គ​មិនចេះ​ប្រែព្រះទ័យ​ឡើយ ហើយ​ព្រះជន្មាយុ​របស់​ព្រះអង្គក៏​មិន​ចេះ​អស់​ដែរ​។</w:t>
      </w:r>
      <w:r>
        <w:rPr>
          <w:vertAlign w:val="superscript"/>
        </w:rPr>
        <w:t>13</w:t>
      </w:r>
      <w:r>
        <w:t>ចុះតើទេវតាមួយណា ដែលព្រះជាម្ចាស់មានព្រះបន្ទូលទៅកាន់គ្រប់ពេលថា៖​ «ចូរអង្គុយនៅខាងស្តាំយើង រហូតយើងបង្រ្កាបខ្មាំងសត្រូវព្រះអង្គដាក់ក្រោមព្រះបាទាព្រះអង្គ?»</w:t>
      </w:r>
      <w:r>
        <w:rPr>
          <w:vertAlign w:val="superscript"/>
        </w:rPr>
        <w:t>14</w:t>
      </w:r>
      <w:r>
        <w:t>តើទេវតាទាំងអស់មិនមែនជាវិញ្ញាណ ដែលបម្រើព្រះជាម្ចាស់ ហើយត្រូវព្រះអង្គបញ្ជូនឲ្យមកមើលថែអ្នក ដែលត្រូវទទួលការសង្រ្គោះជាមរតកដែរឬទេ?</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2</w:t>
      </w:r>
    </w:p>
    <w:p>
      <w:pPr>
        <w:pBdr>
          <w:bottom w:val="single" w:sz="6" w:space="1" w:color="auto"/>
        </w:pBdr>
      </w:pPr>
      <w:r/>
      <w:r>
        <w:rPr>
          <w:vertAlign w:val="superscript"/>
        </w:rPr>
        <w:t>1</w:t>
      </w:r>
      <w:r>
        <w:t>ហេតុដូចនេះ យើងត្រូវយកចិត្តទុកដាក់ ចំពោះកិច្ចការដែលយើងបានឮ ដើម្បីកុំឲ្យយើងត្រូវរសាត់បាត់ឆ្ងាយ។</w:t>
      </w:r>
      <w:r>
        <w:rPr>
          <w:vertAlign w:val="superscript"/>
        </w:rPr>
        <w:t>2</w:t>
      </w:r>
      <w:r>
        <w:t>ដ្បិតបើព្រះបន្ទូលដែលព្រះជាម្ចាស់បានថ្លែង តាមរយៈពួកទេវតា មានប្រសិទ្ធភាព ធ្វើឲ្យមនុស្សប្រព្រឹត្តល្មើស និងមិនស្តាប់បង្គាប់គ្រប់គ្នា ទទួលទោសយ៉ាងនេះទៅហើយ</w:t>
      </w:r>
      <w:r>
        <w:rPr>
          <w:vertAlign w:val="superscript"/>
        </w:rPr>
        <w:t>3</w:t>
      </w:r>
      <w:r>
        <w:t>ចុះតើធ្វើដូចម្តេចឲ្យយើងរួចខ្លួនបាន បើយើងធ្វេសប្រហែសនឹងការសង្រ្គោះដូច្នេះ? គឺការសង្រ្គោះដែលព្រះអម្ចាស់បានប្រកាស និងបញ្ជាក់ប្រាប់យើង ដែលបានឮរួចមកហើយ។</w:t>
      </w:r>
      <w:r>
        <w:rPr>
          <w:vertAlign w:val="superscript"/>
        </w:rPr>
        <w:t>4</w:t>
      </w:r>
      <w:r>
        <w:t>ជាមួយគ្នានេះដែរ ព្រះជាម្ចាស់បានផ្តល់សក្ខីភាព តាមរយៈទីសម្គាល់ ឫទ្ធិ​បាដិហារិយ៍ និងការអស្ចារ្យទាំងឡាយ ព្រមទាំងបានចែកអំណោយទានរបស់ព្រះវិញ្ញាណ ស្របតាមព្រះហប្ញទ័យព្រះអង្គ។</w:t>
      </w:r>
      <w:r>
        <w:rPr>
          <w:vertAlign w:val="superscript"/>
        </w:rPr>
        <w:t>5</w:t>
      </w:r>
      <w:r>
        <w:t>ដ្បិត ពុំមែនជាពួកទេវតារបស់ព្រះជាម្ចាស់ទេ ដែលព្រះអង្គប្រគល់ឲ្យគ្រប់គ្រងពិភពលោក ដូចយើងធ្លាប់និយាយនោះទេ។</w:t>
      </w:r>
      <w:r>
        <w:rPr>
          <w:vertAlign w:val="superscript"/>
        </w:rPr>
        <w:t>6</w:t>
      </w:r>
      <w:r>
        <w:t>ផ្ទុយទៅវិញ មានមនុស្សបានផ្តល់សក្ខីភាពនៅកន្លែងមួយថា៖ «តើបុត្រមនុស្សជាអ្វីបានជាព្រះជាម្ចាស់នឹកនាដល់គេមេ្ល៉ះ? ឬក៏បុត្រមនុស្សដែលបងប្អូនគ្នាយកចិត្តទុកដាក់?»</w:t>
      </w:r>
      <w:r>
        <w:rPr>
          <w:vertAlign w:val="superscript"/>
        </w:rPr>
        <w:t>7</w:t>
      </w:r>
      <w:r>
        <w:t>ព្រះជាម្ចាស់បានបង្កើតមនុស្សឲ្យមានឋានៈតូចជាងពួកទេវតាតែបនិ្តចប៉ុណ្ណោះ តែបងប្អូនរាល់គ្នាទទួលបានមកុដ ប្រកបដោយសរីរុងរឿង និងកិត្តិយស។</w:t>
      </w:r>
      <w:r>
        <w:rPr>
          <w:vertAlign w:val="superscript"/>
        </w:rPr>
        <w:t>8</w:t>
      </w:r>
      <w:r>
        <w:t>ព្រះជាម្ចាស់បានបង្ក្រាបអ្វីៗទាំងអស់ ឲ្យនៅក្រោមបាទជើងពួកគេ។ ដ្បិតព្រះជាម្ចាស់បានបង្រ្កាបអ្វីៗទាំងអស់ឲ្យចុះចូលនឹងព្រះអង្គ គឺគ្មានអ្វីមួយនៅសេសសល់ ពុំចុះចូលនឹងព្រះអង្គឡើយ។ ប៉ុន្តែ ឥឡូវនេះយើងឃើញថា អ្វីទាំងអស់ពុំទាន់ចុះចូលនឹងព្រះអង្គនៅឡើយទេ។</w:t>
      </w:r>
      <w:r>
        <w:rPr>
          <w:vertAlign w:val="superscript"/>
        </w:rPr>
        <w:t>9</w:t>
      </w:r>
      <w:r>
        <w:t>ប៉ុន្តែ យើងឃើញថា ម្នាក់ដែលតូចជាងពួកទេវតា តែមួយរយៈខ្លីប៉ុណ្ណោះ គឺព្រះយេស៊ូដែលបានរងទុក្ខលំបាក និងសោយទិវង្គត ហើយព្រះអង្គទទួលបានមកុដប្រកបដោយសិរីរុងរឿង និងកិត្តិយស។ ឥឡូវនេះ ដោយសារព្រះគុណ ព្រះអង្គបានភ្លក្សសេចក្តីស្លាប់ម្តង សម្រាប់មនុស្សគ្រប់គ្នា។</w:t>
      </w:r>
      <w:r>
        <w:rPr>
          <w:vertAlign w:val="superscript"/>
        </w:rPr>
        <w:t>10</w:t>
      </w:r>
      <w:r>
        <w:t>ដ្បិត ពិតជាសក្តិសមណាស់ចំពោះព្រះជាម្ចាស់ ព្រោះអ្វីៗទាំងអស់កើតឡើងដើម្បីថ្វាយព្រះអង្គ តាមរយៈព្រះអង្គ និងនាំកូនៗជាច្រើន ឲ្យទទួលបានសិរីរុងរឿង។ ស័ក្តិសមណាស់ចំពោះព្រះអង្គ ធ្វើជាអ្នកដឹកនាំការសង្រ្គោះពេញលក្ខណៈ តាមរយៈការរងទុក្ខលំបាក។</w:t>
      </w:r>
      <w:r>
        <w:rPr>
          <w:vertAlign w:val="superscript"/>
        </w:rPr>
        <w:t>11</w:t>
      </w:r>
      <w:r>
        <w:t>ទាំងព្រះយេស៊ូដែលប្រោសមនុស្សឲ្យបានវិសុទ្ធ និងអ្នកដែលព្រះយេស៊ូប្រោសឲ្យបានវិសុទ្ធ ចេញមកពីប្រភពតែមួយ។ ដូច្នេះ ព្រះអង្គមិនខ្មាសនឹងហៅពួកគេថា បងប្អូនឡើយ។</w:t>
      </w:r>
      <w:r>
        <w:rPr>
          <w:vertAlign w:val="superscript"/>
        </w:rPr>
        <w:t>12</w:t>
      </w:r>
      <w:r>
        <w:t>ព្រះអង្គមានព្រះបន្ទូលថា៖ «ទួលបង្គំនឹងប្រកាសពីព្រះនាមព្រះអង្គប្រាប់បងប្អូនទួលបង្គំ ហើយយើងនឹងច្រៀងអំពីព្រះអង្គ នៅក្នុងអង្គប្រជុំ»។</w:t>
      </w:r>
      <w:r>
        <w:rPr>
          <w:vertAlign w:val="superscript"/>
        </w:rPr>
        <w:t>13</w:t>
      </w:r>
      <w:r>
        <w:t>ព្រះយេស៊ូមានព្រះបន្ទូលថា៖ «ទូលបង្គំនឹងទុកចិត្តព្រះអង្គ»។ ព្រះអង្គមានព្រះបន្ទូលថា៖ «មើល៍ ទូលបង្គំនៅទីនេះ រួមជាមួយកូនចៅ ដែលព្រះជាម្ចាស់ប្រទានមកទូលបង្គំ»។</w:t>
      </w:r>
      <w:r>
        <w:rPr>
          <w:vertAlign w:val="superscript"/>
        </w:rPr>
        <w:t>14</w:t>
      </w:r>
      <w:r>
        <w:t>ដោយសារ កូនចៅរបស់ព្រះជាម្ចាស់ជាប់សាច់ឈាមជាមួយគ្នា ព្រះយេស៊ូក៏ចែករំលែកអ្វីៗព្រះអង្គមាន ជាមួយពួកគេដែរ ដូច្នេះ ព្រះយេស៊ូសុគតដើម្បីបំផ្លាញមារកំណាច ដែលមានអំណាចលើសេចក្តីស្លាប់។</w:t>
      </w:r>
      <w:r>
        <w:rPr>
          <w:vertAlign w:val="superscript"/>
        </w:rPr>
        <w:t>15</w:t>
      </w:r>
      <w:r>
        <w:t>ព្រះអង្គធ្វើដូច្នេះ ដើម្បីរំដោះពួកអ្នកខ្លាចសេចក្តីស្លាប់ ដែលកំពុងតែរស់នៅជាទាសករមួយជីវិត ឲ្យមានសេរីភាពឡើងវិញ។</w:t>
      </w:r>
      <w:r>
        <w:rPr>
          <w:vertAlign w:val="superscript"/>
        </w:rPr>
        <w:t>16</w:t>
      </w:r>
      <w:r>
        <w:t>ពិតប្រាកដណាស់ ព្រះយេស៊ូពុំបានជួយពួកទេវតាទេ ផ្ទុយទៅវិញព្រះអង្គបានទៅជួយពូជរបស់លោកអប្រាហាំ។</w:t>
      </w:r>
      <w:r>
        <w:rPr>
          <w:vertAlign w:val="superscript"/>
        </w:rPr>
        <w:t>17</w:t>
      </w:r>
      <w:r>
        <w:t>ដូច្នេះ ព្រះអង្គត្រូវតែដូចបងប្អូនព្រះអង្គគ្រប់យ៉ាង ដើម្បីធ្វើជាមហាបូជាចារ្យពេញដោយចិត្តមេត្តា និងស្មោះត្រង់ក្នុងការបំពេញកិច្ចការថ្វាយព្រះជាម្ចាស់ និងនាំការអត់ទោសបាបដល់មនុស្សទាំងអស់។</w:t>
      </w:r>
      <w:r>
        <w:rPr>
          <w:vertAlign w:val="superscript"/>
        </w:rPr>
        <w:t>18</w:t>
      </w:r>
      <w:r>
        <w:t>ព្រះយេស៊ូអាចជួយអ្នកដែលត្រូវល្បួងបាន ព្រោះព្រះអង្គផ្ទាល់ក៏រងទុក្ខលំបាក និងរងការល្បួងដូចគ្នាដែរ។</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3</w:t>
      </w:r>
    </w:p>
    <w:p>
      <w:pPr>
        <w:pBdr>
          <w:bottom w:val="single" w:sz="6" w:space="1" w:color="auto"/>
        </w:pBdr>
      </w:pPr>
      <w:r/>
      <w:r>
        <w:rPr>
          <w:vertAlign w:val="superscript"/>
        </w:rPr>
        <w:t>1</w:t>
      </w:r>
      <w:r>
        <w:t>ដូច្នេះ បងប្អូនដ៏វិសុទ្ធអើយ បងប្អូនបានទទួលការត្រាស់ហៅមកស្ថានបរមសុខ។</w:t>
      </w:r>
      <w:r>
        <w:rPr>
          <w:vertAlign w:val="superscript"/>
        </w:rPr>
        <w:t>2</w:t>
      </w:r>
      <w:r>
        <w:t>ចូរគិតពិចារណាអំពីព្រះយេស៊ូ ដែលជាសាវក និងជាមហាបូជាចារ្យរបស់យើង តាមការប្រកាសជំនឿ។ ព្រះអង្គស្មោះត្រង់ចំពោះព្រះជាម្ចាស់ ដែលបានតែងតាំងព្រះអង្គ ដូចជាលោកម៉ូសេស្មោះត្រង់ចំពោះព្រះដំណាក់របស់ព្រះជាម្ចាស់យ៉ាងនោះដែរ។</w:t>
      </w:r>
      <w:r>
        <w:rPr>
          <w:vertAlign w:val="superscript"/>
        </w:rPr>
        <w:t>3</w:t>
      </w:r>
      <w:r>
        <w:t>ដ្បិត ព្រះយេស៊ូទទួលបានសិរីរុងរឿងដ៏ប្រសើរជាងលោកម៉ូសេយ៉ាងណា នោះអ្នកសង់ផ្ទះក៏មានកិត្តិយសលើសជាងផ្ទះយ៉ាងនោះដែរ។</w:t>
      </w:r>
      <w:r>
        <w:rPr>
          <w:vertAlign w:val="superscript"/>
        </w:rPr>
        <w:t>4</w:t>
      </w:r>
      <w:r>
        <w:t>ដ្បិត គ្រប់ផ្ទះទាំងអស់មានជាងជាអ្នកសាងសង់ តែព្រះជាម្ចាស់ជាអ្នកសង់អ្វីៗទាំងអស់។</w:t>
      </w:r>
      <w:r>
        <w:rPr>
          <w:vertAlign w:val="superscript"/>
        </w:rPr>
        <w:t>5</w:t>
      </w:r>
      <w:r>
        <w:t>ម៉្យាងវិញទៀត លោកម៉ូសេជាអ្នកបម្រើដ៏ស្មោះត្រង់ នៅក្នុងព្រះដំណាក់ទាំងមូលរបស់ព្រះជាម្ចាស់។ ព្រះអង្គផ្តល់សក្ខីភាពអំពីហេតុការណ៍ទាំងឡាយ ដែលនឹងកើតមានឡើងនាពេលអនាគត។</w:t>
      </w:r>
      <w:r>
        <w:rPr>
          <w:vertAlign w:val="superscript"/>
        </w:rPr>
        <w:t>6</w:t>
      </w:r>
      <w:r>
        <w:t>ប៉ុន្តែ ព្រះគ្រិស្តជាព្រះបុត្រារបស់ព្រះជាម្ចាស់ទទួលបន្ទុកលើព្រះដំណាក់។ យើងជាព្រះដំណាក់របស់ព្រះជាម្ចាស់ បើយើងមានចិត្តរឹងប៉ឹង និងទំនុកចិត្តប្រកបដោយមោទនភាព។</w:t>
      </w:r>
      <w:r>
        <w:rPr>
          <w:vertAlign w:val="superscript"/>
        </w:rPr>
        <w:t>7</w:t>
      </w:r>
      <w:r>
        <w:t>ដូច្នេះ ព្រះវិញ្ញណដ៏វិសុទ្ធមានព្រះបន្ទូលថា៖ «នៅថ្ងៃនេះ បើអ្នករាល់គ្នាឮព្រះសូរសៀងព្រះជាម្ចាស់ហើយ</w:t>
      </w:r>
      <w:r>
        <w:rPr>
          <w:vertAlign w:val="superscript"/>
        </w:rPr>
        <w:t>8</w:t>
      </w:r>
      <w:r>
        <w:t>មិនត្រូវមានចិត្តរឹងរូស និងបះបោរ កំឡុងពេលរងការល្បង នៅទីរហោរស្ថាន។</w:t>
      </w:r>
      <w:r>
        <w:rPr>
          <w:vertAlign w:val="superscript"/>
        </w:rPr>
        <w:t>9</w:t>
      </w:r>
      <w:r>
        <w:t>ការនេះកើតឡើង ពេលបុព្វបុរសអ្នករាល់គ្នាបះបោរ ដោយការល្បងលយើង រួចហើយពួកគេបានឃើញកិច្ចការយើងធ្វើ កំឡុងពេលសែសិបឆ្នាំ។​</w:t>
      </w:r>
      <w:r>
        <w:rPr>
          <w:vertAlign w:val="superscript"/>
        </w:rPr>
        <w:t>10</w:t>
      </w:r>
      <w:r>
        <w:t>ហេតុនេះ យើងទើសចិត្តនឹងមនុស្សជំនាន់នោះខ្លាំងណាស់។ យើងថ្លែងថា៖​ «ចិត្តពួកគេវង្វេងអស់ហើយ។ ពួកគេពុំស្គាល់មាគ៌ារបស់យើងទេ។</w:t>
      </w:r>
      <w:r>
        <w:rPr>
          <w:vertAlign w:val="superscript"/>
        </w:rPr>
        <w:t>11</w:t>
      </w:r>
      <w:r>
        <w:t>ពេលយើងខឹង យើងបានស្បថថា៖ «ពួកគេនឹងមិនអាចសម្រាកបានឡើយ»។</w:t>
      </w:r>
      <w:r>
        <w:rPr>
          <w:vertAlign w:val="superscript"/>
        </w:rPr>
        <w:t>12</w:t>
      </w:r>
      <w:r>
        <w:t>បងប្អូនអើយ ចូរប្រយ័ត្នឲ្យមែនទែន ព្រោះនៅក្នុងចំណោមបងប្អូនមានមនុស្សមានចិត្តអាក្រក់មិនជឿ និងបែរចិត្តចេញពីព្រះជាម្ចាស់ដែលមានព្រះជន្មរស់។</w:t>
      </w:r>
      <w:r>
        <w:rPr>
          <w:vertAlign w:val="superscript"/>
        </w:rPr>
        <w:t>13</w:t>
      </w:r>
      <w:r>
        <w:t>ផ្ទុយទៅវិញ ចូរលើកទឹកចិត្តគ្នាជាប្រចាំ កាលណាព្រះគម្ពីរចែងថា «ថ្ងៃនេះ» នៅឡើយ កុំឲ្យមានបងប្អូនណាម្នាក់ក្នុងចំណោមអ្នករាល់គ្នា មានចិត្តរឹងរូស និងចាញ់បោកបាបឲ្យសោះ។</w:t>
      </w:r>
      <w:r>
        <w:rPr>
          <w:vertAlign w:val="superscript"/>
        </w:rPr>
        <w:t>14</w:t>
      </w:r>
      <w:r>
        <w:t>ដ្បិត យើងបានក្លាយជាដៃគូរបស់ព្រះគ្រិស្តរួចហើយ ប្រសិនបើ យើងមានចិត្តរឹងប៉ឹងទាំងទុកចិត្តព្រះអង្គ តាំងពីដើមរហូតដល់ទីបញ្ចប់។</w:t>
      </w:r>
      <w:r>
        <w:rPr>
          <w:vertAlign w:val="superscript"/>
        </w:rPr>
        <w:t>15</w:t>
      </w:r>
      <w:r>
        <w:t>មានសេចក្តីចែងទុកមកថា៖ «នៅថ្ងៃនេះ បើអ្នករាល់គ្នាឮព្រះសូរសៀងព្រះជាម្ចាស់ហើយ មិនត្រូវមានចិត្តរឹងរូស និងបះបោរឡើយ។</w:t>
      </w:r>
      <w:r>
        <w:rPr>
          <w:vertAlign w:val="superscript"/>
        </w:rPr>
        <w:t>16</w:t>
      </w:r>
      <w:r>
        <w:t>តើនរណាខ្លះបានឮព្រះជាម្ចាស់ និងមានចិត្តបះបោរ? តើអ្នកទាំងនោះ ជាអ្នកដែលពុំបានចេញពីប្រទេសអេស៊ីប ជាមួយលោកម៉ូសេទេឬ?</w:t>
      </w:r>
      <w:r>
        <w:rPr>
          <w:vertAlign w:val="superscript"/>
        </w:rPr>
        <w:t>17</w:t>
      </w:r>
      <w:r>
        <w:t>តើព្រះអង្គខឹងនឹងនរណាខ្លះ រយៈពេលសែសិបឆ្នាំនេះ? តើព្រះជាម្ចាស់មិនខឹងមនុស្សប្រព្រឹត្តអំពើបាបទេឬ?</w:t>
      </w:r>
      <w:r>
        <w:rPr>
          <w:vertAlign w:val="superscript"/>
        </w:rPr>
        <w:t>18</w:t>
      </w:r>
      <w:r>
        <w:t>តើសាកសពនរណាខ្លះត្រូវបោះចោលទីរហោស្ថាន? តើព្រះជាម្ចាស់បានស្បថពួកគេនឹងមិនអាចសម្រាកបានឡើយ ប្រសិនបើ គេមិនស្តាប់បង្គាប់ព្រះអង្គដូច្ហេះ?</w:t>
      </w:r>
      <w:r>
        <w:rPr>
          <w:vertAlign w:val="superscript"/>
        </w:rPr>
        <w:t>19</w:t>
      </w:r>
      <w:r>
        <w:t>យើងដឹងថា ពួកគេនឹងមិនអាចសម្រាកបានឡើយ ព្រោះគ្មានជំនឿ។</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p>
    <w:p>
      <w:pPr>
        <w:pBdr>
          <w:bottom w:val="single" w:sz="6" w:space="1" w:color="auto"/>
        </w:pBdr>
      </w:pPr>
      <w:r/>
      <w:r>
        <w:rPr>
          <w:vertAlign w:val="superscript"/>
        </w:rPr>
        <w:t>1</w:t>
      </w:r>
      <w:r>
        <w:t>ដូច្នេះ ចូរយើងរាល់គ្នាប្រយ័ត្នឲ្យមែនទែន កុំឲ្យបងប្អូនណាម្នាក់ខកខានមិនបានទទួលព្រះបន្ទូលសន្យា និងធ្វើឲ្យបងប្អូនមិនបានចូលទៅសម្រាករួមជាមួយព្រះជាម្ចាស់។</w:t>
      </w:r>
      <w:r>
        <w:rPr>
          <w:vertAlign w:val="superscript"/>
        </w:rPr>
        <w:t>2</w:t>
      </w:r>
      <w:r>
        <w:t>ដ្បិត យើងបានទទួលដំណឹងល្អជាមួយពួកគេដែរ ប៉ុន្តែ ព្រះបន្ទូលមិនបានផ្តល់ផលប្រយោជន៍ ដល់អស់អ្នកណាដែលមិនរួបរួមក្នុងជំនឿ ដែលពួកគេជឿឡើយ។</w:t>
      </w:r>
      <w:r>
        <w:rPr>
          <w:vertAlign w:val="superscript"/>
        </w:rPr>
        <w:t>3</w:t>
      </w:r>
      <w:r>
        <w:t>ដ្បិត អស់អ្នកណាដែលជឿ អ្នកនោះនឹងបានចូលសម្រាក ដូចព្រះជាម្ចាស់មានព្រះបន្ទូលថា៖ «យើងស្បថដោយព្រះពិរោធថា ពួកគេនឹងពុំបានចូលទៅសម្រាកសោះឡើយ»។ ទោះបីការបង្កើតរបស់សព្វសារពើបានសម្រេចតាំងពីកំណើតផែនដីមកមេ៉្លះ។</w:t>
      </w:r>
      <w:r>
        <w:rPr>
          <w:vertAlign w:val="superscript"/>
        </w:rPr>
        <w:t>4</w:t>
      </w:r>
      <w:r>
        <w:t>ដ្បិត ព្រះអង្គមានព្រះបន្ទូលអំពីថ្ងៃទីប្រាំពីរ។ «ព្រះជាម្ចាស់សម្រាកពីគ្រប់កិច្ចការទាំងអស់ នៅថ្ងៃទីប្រាំពីរ។</w:t>
      </w:r>
      <w:r>
        <w:rPr>
          <w:vertAlign w:val="superscript"/>
        </w:rPr>
        <w:t>5</w:t>
      </w:r>
      <w:r>
        <w:t>ព្រះជាម្ចាស់គូសបញ្ជាក់សារជាថ្មីថា៖ «ពួកគេនឹងពុំបានចូលទៅសម្រាកសោះឡើយ»។</w:t>
      </w:r>
      <w:r>
        <w:rPr>
          <w:vertAlign w:val="superscript"/>
        </w:rPr>
        <w:t>6</w:t>
      </w:r>
      <w:r>
        <w:t>ហេតុដូចនេះ ព្រះជាម្ចាស់បានតម្រូវឲ្យអ្នកខ្លះបានចូលទៅសម្រាក ហើយចាប់តាំងពីអ៊ីស្រាអែលជាច្រើនបានឮដំណឹងល្អហើយ តែពុំបានចូលទៅសម្រាក ព្រោះតែពួកគេមិនស្តាប់បង្គាប់</w:t>
      </w:r>
      <w:r>
        <w:rPr>
          <w:vertAlign w:val="superscript"/>
        </w:rPr>
        <w:t>7</w:t>
      </w:r>
      <w:r>
        <w:t>ដូច្នេះ ព្រះជាម្ចាស់បានកំណត់យកថ្ងៃមួយ គឺ៖ «ថ្ងៃនេះ»។ បន្ទាប់ពីព្រះជាម្ចាស់មានព្រះបន្ទូលតាមរយៈព្រះបាទដេវីឌ ជាយូរអង្វែងមកថា៖ «ថ្ងៃនេះ បើអ្នករាល់គ្នាឮព្រះសូរសៀងរបស់ព្រះជាម្ចាស់ហើយ កុំឲ្យមានចិត្តរឹងរូសឡើយ»។</w:t>
      </w:r>
      <w:r>
        <w:rPr>
          <w:vertAlign w:val="superscript"/>
        </w:rPr>
        <w:t>8</w:t>
      </w:r>
      <w:r>
        <w:t>ប្រសិនបើ លោកយ៉ូស្វេនាំឲ្យពួកគេបានសម្រាកមែន</w:t>
      </w:r>
      <w:r>
        <w:rPr>
          <w:vertAlign w:val="superscript"/>
        </w:rPr>
        <w:t>9</w:t>
      </w:r>
      <w:r>
        <w:t>នោះព្រះជាម្ចាស់នឹងពុំមានព្រះបន្ទូលអំពីថ្ងៃមួយទៀតទេ។ ដូច្នេះ ព្រះជាម្ចាស់តម្រូវឲ្យមានថ្ងៃសប្ប័ទមួយទៀត សម្រាប់ប្រជារាស្រ្តរបស់ព្រះអង្គ។</w:t>
      </w:r>
      <w:r>
        <w:rPr>
          <w:vertAlign w:val="superscript"/>
        </w:rPr>
        <w:t>10</w:t>
      </w:r>
      <w:r>
        <w:t>ដ្បិត អស់អ្នកណាបានចូលទៅសម្រាកជាមួយព្រះជាម្ចាស់ អ្នកនោះក៏បានសម្រាកពីកិច្ចការរបស់ខ្លួន ដូចជាព្រះជាម្ចាស់បានធ្វើរួចមកហើយ។</w:t>
      </w:r>
      <w:r>
        <w:rPr>
          <w:vertAlign w:val="superscript"/>
        </w:rPr>
        <w:t>11</w:t>
      </w:r>
      <w:r>
        <w:t>ដូច្នេះ ចូរឲ្យយើងបានសង្វាតចូលទៅសម្រាក ដើម្បីកុំឲ្យនរណាម្នាក់ធ្លាក់ខ្លួនជាមនុស្សមិនស្តាប់បង្គាប់ឡើយ។</w:t>
      </w:r>
      <w:r>
        <w:rPr>
          <w:vertAlign w:val="superscript"/>
        </w:rPr>
        <w:t>12</w:t>
      </w:r>
      <w:r>
        <w:t>ដ្បិត ព្រះបន្ទូលរបស់ព្រះជាម្ចាស់មានជីវិត ធ្វើចលនា និងមុតជាងដាវមុខពីរទៅទៀត។ ព្រះបន្ទូលចាក់ទម្លុះញែកព្រលឹងចេញពីវិញ្ញាណ និងញែកសន្លាក់ចេញពីខួរឆ្អឹង។ ព្រះបន្ទូលជ្រាបពីគំនិត និងបំណងដ៏ស៊ីជម្រៅរបស់មនុស្ស។</w:t>
      </w:r>
      <w:r>
        <w:rPr>
          <w:vertAlign w:val="superscript"/>
        </w:rPr>
        <w:t>13</w:t>
      </w:r>
      <w:r>
        <w:t>គ្មានអ្វីមួយដែលព្រះជាម្ចាស់បង្កើតមក អាចលាក់កំបាំងពីព្រះអង្គបានឡើយ។ ផ្ទុយទៅវិញ អ្វីៗទាំងអស់នៅទទេ និងបើកចំហចំពោះព្រះនេត្រព្រះអង្គ ដែលយើងម្នាក់ៗត្រូវទូលថ្វាយគ្រប់កិច្ចការទាំងអស់។</w:t>
      </w:r>
      <w:r>
        <w:rPr>
          <w:vertAlign w:val="superscript"/>
        </w:rPr>
        <w:t>14</w:t>
      </w:r>
      <w:r>
        <w:t>ដូច្នេះ ដោយសារយើងមានមហាបូជាចារ្យមួយរូបដ៏ប្រសើរ ដែលបានឆ្លងកាត់ស្ថានបរមសុខ គឺព្រះយេស៊ូជាព្រះបុត្រារបស់ព្រះជាម្ចាស់ ចូរឲ្យយើងកាន់ជំនឿឲ្យបានរឹងមាំ។</w:t>
      </w:r>
      <w:r>
        <w:rPr>
          <w:vertAlign w:val="superscript"/>
        </w:rPr>
        <w:t>15</w:t>
      </w:r>
      <w:r>
        <w:t>ដ្បិត យើងពុំមែនមានមហាបូជាចារ្យ ដែលមិនចេះប្រណីសណ្តោស ចំពោះភាពទន់ខ្សោយរបស់យើងឯណា។ ផ្ទុយទៅវិញ ព្រះអង្គរងការល្បួងគ្រប់ជំពូក ដូចជាយើងដែរ តែព្រះអង្គពុំបានធ្វើបាបសោះឡើយ។</w:t>
      </w:r>
      <w:r>
        <w:rPr>
          <w:vertAlign w:val="superscript"/>
        </w:rPr>
        <w:t>16</w:t>
      </w:r>
      <w:r>
        <w:t>ចូរយើងចូលទៅកាន់បល្ល័ង្កនៃព្រះគុណ ទាំងទុកចិត្តថាបានទទួលក្តីមេត្តា និងស្វែងរកព្រះគុណ ទុកជាជំនួយ ពេលណាយើងត្រូវការ។</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5</w:t>
      </w:r>
    </w:p>
    <w:p>
      <w:pPr>
        <w:pBdr>
          <w:bottom w:val="single" w:sz="6" w:space="1" w:color="auto"/>
        </w:pBdr>
      </w:pPr>
      <w:r/>
      <w:r>
        <w:rPr>
          <w:vertAlign w:val="superscript"/>
        </w:rPr>
        <w:t>1</w:t>
      </w:r>
      <w:r>
        <w:t>គេជ្រើសរើសមហាបូជាចារ្យគ្រប់រូបពីចំណោមមនុស្ស ដើម្បីតែងតាំងឲ្យបំពេញមុខងារតំណាងឲ្យមនុស្ស ទាក់ទងជាមួយព្រះជាម្ចាស់ ដូច្នេះ លោកនឹងថ្វាយតង្វាយ និងថ្វាយយញ្ញបូជាលោះបាប។</w:t>
      </w:r>
      <w:r>
        <w:rPr>
          <w:vertAlign w:val="superscript"/>
        </w:rPr>
        <w:t>2</w:t>
      </w:r>
      <w:r>
        <w:t>លោកមានអធ្យាស្រ័យជាមួយមនុស្សល្ងង់ និងវង្វេង ព្រោះលោកផ្ទាល់ក៏នៅជាមួយមនុស្សទន់ខ្សោយដែរ។</w:t>
      </w:r>
      <w:r>
        <w:rPr>
          <w:vertAlign w:val="superscript"/>
        </w:rPr>
        <w:t>3</w:t>
      </w:r>
      <w:r>
        <w:t>ដោយហេតុនេះ បានជាលោកត្រូវថ្វាយតង្វាយលោះបាបខ្លួនឯងមុនសិន ទើបថ្វាយតង្វាយ​លោះ​បាបឲ្យប្រជារាស្រ្ត។</w:t>
      </w:r>
      <w:r>
        <w:rPr>
          <w:vertAlign w:val="superscript"/>
        </w:rPr>
        <w:t>4</w:t>
      </w:r>
      <w:r>
        <w:t>ពុំមែនសម្រាប់លោកទេ ដែលគ្រប់គ្នាបានទទួលកិត្តិយសនេះ។ ផ្ទុយទៅវិញ ព្រះជាម្ចាស់ទេតើ ដែលបានត្រាស់ហៅលោកឲ្យបំពេញមុខងារនេះ ដូចជាលោកអឺរ៉ុនជាដើម។</w:t>
      </w:r>
      <w:r>
        <w:rPr>
          <w:vertAlign w:val="superscript"/>
        </w:rPr>
        <w:t>5</w:t>
      </w:r>
      <w:r>
        <w:t>ដូចគ្នានេះដែរ ព្រះគ្រិស្តពុំបានលើកកិត្តិយសខ្លួនឯងធ្វើជាមហាបូជាចារ្យឡើយ។ ផ្ទុយទៅវិញ ព្រះជាម្ចាស់មានព្រះបន្ទូលទៅកាន់ព្រះអង្គថា៖ «ថ្ងៃនេះ យើងទទួលព្រះអង្គជាព្រះបុត្រាយើង យើងជាព្រះបិតាព្រះអង្គ»។</w:t>
      </w:r>
      <w:r>
        <w:rPr>
          <w:vertAlign w:val="superscript"/>
        </w:rPr>
        <w:t>6</w:t>
      </w:r>
      <w:r>
        <w:t>ព្រះជាម្ចាស់មានបន្ទូលមួយវគ្គទៀតថា៖ «ព្រះអង្គជាបូជាចារ្យជារៀងរហូត តាមរបៀបព្រះបាទមុិលគីស្សាដែក»។</w:t>
      </w:r>
      <w:r>
        <w:rPr>
          <w:vertAlign w:val="superscript"/>
        </w:rPr>
        <w:t>7</w:t>
      </w:r>
      <w:r>
        <w:t>កាលព្រះគ្រិស្តគង់នៅក្នុងលោកនេះនៅឡើយ ព្រះអង្គអធិស្ឋានទូលអង្វរដោយបន្លឺសំឡេងខ្លាំងៗ និងបង្ហូរទឹកភ្នែក សូមព្រះជាម្ចាស់សង្រ្គោះមនុស្សពីសេចក្តីស្លាប់។ ព្រះជាម្ចាស់ស្តាប់ឮការទូលអង្វរ ព្រោះអង្គរគោរពប្រណិបតន៍ព្រះជាម្ចាស់។</w:t>
      </w:r>
      <w:r>
        <w:rPr>
          <w:vertAlign w:val="superscript"/>
        </w:rPr>
        <w:t>8</w:t>
      </w:r>
      <w:r>
        <w:t>ទោះបីព្រះអង្គជាព្រះបុត្រាក៏ដោយ ក៏ព្រះអង្គរៀនស្តាប់បង្គាប់ពីការរងទុក្ខលំបាក។</w:t>
      </w:r>
      <w:r>
        <w:rPr>
          <w:vertAlign w:val="superscript"/>
        </w:rPr>
        <w:t>9</w:t>
      </w:r>
      <w:r>
        <w:t>ព្រះអង្គបានគ្រប់លក្ខណ៍ និងក្លាយជាប្រភពនៃការសង្រ្គោះអស់កល្បជានិច្ចចំពោះអ្នកណាដែលស្តាប់បង្គាប់ព្រះជាម្ចាស់។</w:t>
      </w:r>
      <w:r>
        <w:rPr>
          <w:vertAlign w:val="superscript"/>
        </w:rPr>
        <w:t>10</w:t>
      </w:r>
      <w:r>
        <w:t>ព្រះជាម្ចាស់បានតម្រូវទុកជាមុន ឲ្យព្រះអង្គបំពេញមុខងារជាមហាបូជាចារ្យតាមរបៀបព្រះបាទមុិលគីស្សាដែក។</w:t>
      </w:r>
      <w:r>
        <w:rPr>
          <w:vertAlign w:val="superscript"/>
        </w:rPr>
        <w:t>11</w:t>
      </w:r>
      <w:r>
        <w:t>យើងមានចំណុចច្រើនត្រូវនិយាយពីព្រះយេស៊ូ ប៉ុន្តែពិបាកពន្យល់ណាស់ ព្រោះបងប្អូនក្រនឹងយល់ណាស់។</w:t>
      </w:r>
      <w:r>
        <w:rPr>
          <w:vertAlign w:val="superscript"/>
        </w:rPr>
        <w:t>12</w:t>
      </w:r>
      <w:r>
        <w:t>រហូតមកទល់នឹងពេលនេះ បងប្អូនគួរធ្វើជាគ្រូបង្រៀនគេបាន ប៉ុន្តែ បងប្អូននៅតែត្រូវការគេបង្រៀន អំពីគោលការណ៍គ្រឹះខ្លះនៃព្រះបន្ទូលព្រះជាម្ចាស់។​</w:t>
      </w:r>
      <w:r>
        <w:rPr>
          <w:vertAlign w:val="superscript"/>
        </w:rPr>
        <w:t>13</w:t>
      </w:r>
      <w:r>
        <w:t>បងប្អូនត្រូវការទឹកដោះគោ តែមិនទាន់ត្រូវការអាហាររឹងនៅឡើយ។ អស់អ្នកណាត្រូវការតែទឹកដោះគោ អ្នកនោះគ្មានបទពិសោធន៍ជាមួយព្រះបន្ទូលនៃសេចក្តីសុចរិត ព្រោះខ្លួនគេនៅក្មេងខ្ចីនៅឡើយ។</w:t>
      </w:r>
      <w:r>
        <w:rPr>
          <w:vertAlign w:val="superscript"/>
        </w:rPr>
        <w:t>14</w:t>
      </w:r>
      <w:r>
        <w:t>ប៉ុន្តែ អាហាររឹងសម្រាប់មនុស្សពេញវ័យ។ អ្នកទាំងនោះជាមនុស្សពេញវ័យ មានការយល់ដឹងថាអ្វីមួយល្អ អ្វីមួយអាក្រក់។</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6</w:t>
      </w:r>
    </w:p>
    <w:p>
      <w:pPr>
        <w:pBdr>
          <w:bottom w:val="single" w:sz="6" w:space="1" w:color="auto"/>
        </w:pBdr>
      </w:pPr>
      <w:r/>
      <w:r>
        <w:rPr>
          <w:vertAlign w:val="superscript"/>
        </w:rPr>
        <w:t>1</w:t>
      </w:r>
      <w:r>
        <w:t>ដូច្នេះ ចូរយើងទុកសេចក្តីដំបូងនៃព្រះបន្ទូលរបស់ព្រះគ្រិស្តមួយឡែក រួចហើយបោះជំហានទៅមុខ ដើម្បីក្លាយខ្លួនជាមនុស្សពេញវ័យវិញ។ ចូរយើងកុំចាក់គ្រឹះនៃការកែប្រែចិត្ត ពីកិច្ចការណាឥតបានការ ហើយមានជំនឿលើព្រះជាម្ចាស់វិញ។</w:t>
      </w:r>
      <w:r>
        <w:rPr>
          <w:vertAlign w:val="superscript"/>
        </w:rPr>
        <w:t>2</w:t>
      </w:r>
      <w:r>
        <w:t>ចូរកុំចាក់គ្រឹះនៃពិធីជ្រមុជទឹក ការដាក់ដៃ និងការរស់ឡើងវិញរបស់មនុស្សស្លាប់ និងការជំរំជម្រះអស់កល្បជានិច្ចវិញ។</w:t>
      </w:r>
      <w:r>
        <w:rPr>
          <w:vertAlign w:val="superscript"/>
        </w:rPr>
        <w:t>3</w:t>
      </w:r>
      <w:r>
        <w:t>យើងនឹងនិយាយសេចក្តីទាំងនេះ បើព្រះជាម្ចាស់គាប់ព្រះហប្ញទ័យ។</w:t>
      </w:r>
      <w:r>
        <w:rPr>
          <w:vertAlign w:val="superscript"/>
        </w:rPr>
        <w:t>4</w:t>
      </w:r>
      <w:r>
        <w:t>វាមិនអាចទេ ដែលអ្នកខ្លះបានភ្លឺម្តងរួចហើយ ស្គាល់ឱជារសអំណោយទានស្ថានបរមសុខ ចូលរួមជាមួយព្រះវិញ្ញាណដ៏វិសុទ្ធ</w:t>
      </w:r>
      <w:r>
        <w:rPr>
          <w:vertAlign w:val="superscript"/>
        </w:rPr>
        <w:t>5</w:t>
      </w:r>
      <w:r>
        <w:t>និងអស់អ្នកបានស្គាល់ឱជារសព្រះបន្ទូលរបស់ព្រះជាម្ចាស់ ព្រមទាំងស្គាល់ប្ញទ្ធានុភាពនៃលោកខាងមុខ</w:t>
      </w:r>
      <w:r>
        <w:rPr>
          <w:vertAlign w:val="superscript"/>
        </w:rPr>
        <w:t>6</w:t>
      </w:r>
      <w:r>
        <w:t>ប៉ុន្តែ បែរជាធ្លាក់ខ្លួនបាត់ជំនឿទៅវិញ គេមិនអាចនាំអ្នកនោះឲ្យកែប្រែចិត្តវិញបានទេ។ ព្រោះពួកគេបានឆ្កាងព្រះបុត្រារបស់ព្រះជាម្ចាស់ និងខ្លួនគេផ្ទាល់ម្តងទៀត ព្រមទាំងធ្វើឲ្យព្រះអង្គអាម៉ាស់ជាសាធារណៈ។</w:t>
      </w:r>
      <w:r>
        <w:rPr>
          <w:vertAlign w:val="superscript"/>
        </w:rPr>
        <w:t>7</w:t>
      </w:r>
      <w:r>
        <w:t>ដ្បិត ដីណាទទួលទឹកភ្លៀងញឹកញាប់ ដីនោះនឹងបង្កើតផលជារុក្ខជាតិមានប្រយោជន៍ ព្រោះដីនោះបង្កើតផល គឺជាដីទទួលព្រះពរមកពីព្រះជាម្ចាស់។</w:t>
      </w:r>
      <w:r>
        <w:rPr>
          <w:vertAlign w:val="superscript"/>
        </w:rPr>
        <w:t>8</w:t>
      </w:r>
      <w:r>
        <w:t>ប៉ុន្តែ បើវាដុះបន្លា និងអញ្ចាញវិញ ជាដីគ្មានប្រយោជន៍ទាល់តែសោះ ហើយជិតត្រូវបណ្តាសាទៀត។ គេនឹងយកវាទៅដុតចោល។</w:t>
      </w:r>
      <w:r>
        <w:rPr>
          <w:vertAlign w:val="superscript"/>
        </w:rPr>
        <w:t>9</w:t>
      </w:r>
      <w:r>
        <w:t>ប៉ុន្តែ បងប្អូនជាទីស្រឡាញ់អើយ យើងជឿជាក់លើអ្វីៗដែលនាំឲ្យបងប្អូនទទួលការសង្រ្គោះ ទោះបីយើងនិយាយបែបនេះក៏ដោយ។</w:t>
      </w:r>
      <w:r>
        <w:rPr>
          <w:vertAlign w:val="superscript"/>
        </w:rPr>
        <w:t>10</w:t>
      </w:r>
      <w:r>
        <w:t>ដ្បិត ព្រះជាម្ចាស់ពុំមែនអយុត្តិធ៌ម ដោយបំភ្លេចកិច្ចការ និងសេចក្តីស្រឡាញ់របស់បងប្អូន ដែលបានលើកតម្កើងព្រះនាមព្រះអង្គ ពីព្រោះបងប្អូនបានបម្រើអ្នកជឿទាំងឡាយពីមុន ហើយឥឡូវបងប្អូននៅតែបម្រើដដែល។</w:t>
      </w:r>
      <w:r>
        <w:rPr>
          <w:vertAlign w:val="superscript"/>
        </w:rPr>
        <w:t>11</w:t>
      </w:r>
      <w:r>
        <w:t>យើងពិតជាមានបំណងចង់ឲ្យបងប្អូនម្នាក់ៗ បង្ហាញទឹកចិត្តខ្នះខ្នែងដូចគ្នា រហូតដល់ទីបញ្ចប់ ប្រយោជន៍ផ្តល់ទំនុកចិត្តធានារ៉ាប់រងពេញលក្ខណៈ។</w:t>
      </w:r>
      <w:r>
        <w:rPr>
          <w:vertAlign w:val="superscript"/>
        </w:rPr>
        <w:t>12</w:t>
      </w:r>
      <w:r>
        <w:t>ហេតុដូច្នេះ បងប្អូនលែងខ្ជិលច្រអូស ប៉ុន្តែ យកតម្រាប់តាមមនុស្សទទួលមរតក តាមព្រះបន្ទូលសន្យា ដោយសារជំនឿ និងចិត្តអត់ធ្មត់។</w:t>
      </w:r>
      <w:r>
        <w:rPr>
          <w:vertAlign w:val="superscript"/>
        </w:rPr>
        <w:t>13</w:t>
      </w:r>
      <w:r>
        <w:t>ដ្បិត ពេលព្រះជាម្ចាស់សន្យាជាមួយលោកអប្រាហាំ ព្រះអង្គស្បថចំពោះព្រះអង្គផ្ទាល់ ព្រោះគ្មាននរណាមានឋានៈធំជាងព្រះអង្គធ្វើជាទីសម្បថឡើយ។</w:t>
      </w:r>
      <w:r>
        <w:rPr>
          <w:vertAlign w:val="superscript"/>
        </w:rPr>
        <w:t>14</w:t>
      </w:r>
      <w:r>
        <w:t>ព្រះអង្គ​មាន​ព្រះបន្ទូល​ថា៖ «យើង​ពិតជាឲ្យពរអ្នក ហើយ​ក៏​នឹង​ធ្វើ​ឲ្យ​ពូជពង្ស​របស់​អ្នក​​កើន​ចំនួន​ច្រើន​ឡើងផង​ដែរ»។</w:t>
      </w:r>
      <w:r>
        <w:rPr>
          <w:vertAlign w:val="superscript"/>
        </w:rPr>
        <w:t>15</w:t>
      </w:r>
      <w:r>
        <w:t>លោកអប្រាហាំបានទទួលព្រះពរតាមព្រះបន្ទូលសន្យា តាមរបៀបនេះឯង ក្រោយពេលលោករង់ចាំដោយចិត្តអត់ធ្មត់។</w:t>
      </w:r>
      <w:r>
        <w:rPr>
          <w:vertAlign w:val="superscript"/>
        </w:rPr>
        <w:t>16</w:t>
      </w:r>
      <w:r>
        <w:t>ដ្បិត មនុស្សម្នាស្បថដោយយកអ្នកណាមានឋានៈធំជាងខ្លួនធ្វើជាទីសម្បថ។ នៅចុងបញ្ចប់នៃជម្លោះ គេតែងយកពាក្យសម្បថនោះជាការបញ្ជាក់អះអាង។</w:t>
      </w:r>
      <w:r>
        <w:rPr>
          <w:vertAlign w:val="superscript"/>
        </w:rPr>
        <w:t>17</w:t>
      </w:r>
      <w:r>
        <w:t>ពេលព្រះជាម្ចាស់សម្រេចព្រះទ័យ ដើម្បីបង្ហាញឲ្យអ្នកទទួលមរតកតាមព្រះបន្ទូលសន្យាយ៉ាងច្បាស់ថា ព្រះអង្គសម្រេចយ៉ាងណា នោះព្រះអង្គពុំប្រែប្រួលឡើយ ហើយព្រះអង្គធានាអះអាងដោយពាក្យសម្បថថែមទៀតផង។</w:t>
      </w:r>
      <w:r>
        <w:rPr>
          <w:vertAlign w:val="superscript"/>
        </w:rPr>
        <w:t>18</w:t>
      </w:r>
      <w:r>
        <w:t>ព្រះអង្គធ្វើដូច្នេះ ដើម្បីឲ្យរបស់ពីរយ៉ាងពុំប្រែប្រួល គឺព្រះជាម្ចាស់ពុំចេះកុហក់ឡើយ និងអ្នកដែលរត់ទៅរកទីជម្រកនឹងទទួលបានការលើកទឹកចិត្ត ដើម្បីមានទំនុកចិត្តរឹងមាំនូវអ្វី ដែលព្រះអង្គបានដាក់នៅមុខយើង។</w:t>
      </w:r>
      <w:r>
        <w:rPr>
          <w:vertAlign w:val="superscript"/>
        </w:rPr>
        <w:t>19</w:t>
      </w:r>
      <w:r>
        <w:t>យើងមានទំនុកចិត្តប្រកបដោយសុវត្ថិភាព និងប្រៀបបីដូចជាយុថ្កាខាងវិញ្ញាណដ៏រឹងមាំ ដែលធ្វើឲ្យយើងចូលទៅហួសវាំងននទីសក្ការៈ។</w:t>
      </w:r>
      <w:r>
        <w:rPr>
          <w:vertAlign w:val="superscript"/>
        </w:rPr>
        <w:t>20</w:t>
      </w:r>
      <w:r>
        <w:t>ព្រះយេស៊ូបានចូលទៅទីសក្ការៈមុនយើង ទុក​ជា​ប្រយោជន៍​ដល់​យើង ហើយ​ព្រះអង្គ​​បាន​ទទួល​ឋានៈ​ជា​មហា​បូជាចារ្យ ​អស់កល្ប​ជានិច្ចតាម​របៀប​ព្រះបាទ​ម៉ិលគីស្សាដែក។</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7</w:t>
      </w:r>
    </w:p>
    <w:p>
      <w:pPr>
        <w:pBdr>
          <w:bottom w:val="single" w:sz="6" w:space="1" w:color="auto"/>
        </w:pBdr>
      </w:pPr>
      <w:r/>
      <w:r>
        <w:rPr>
          <w:vertAlign w:val="superscript"/>
        </w:rPr>
        <w:t>1</w:t>
      </w:r>
      <w:r>
        <w:t>ព្រះបាទមុិលគីស្សាដែក ជាមហាក្សត្រក្រុងសាឡិម ជាបូជាចារ្យរបស់ព្រះជាម្ចាស់ដ៏ខ្ពស់បំផុត ដែលបានជួបលោកអប្រាហាំ ក្រោយពេលលោកវាយឈ្នះស្តេចនានា និងជូនពរលោក។</w:t>
      </w:r>
      <w:r>
        <w:rPr>
          <w:vertAlign w:val="superscript"/>
        </w:rPr>
        <w:t>2</w:t>
      </w:r>
      <w:r>
        <w:t>លោកអប្រាហាំបានថ្វាយមួយភាគដប់នៃអ្វីៗលោកមាន ដល់ព្រះបាទមុិលគីស្សាដែក។ ព្រះនាម «មុិលគីស្សាដែក» មានន័យថា «មហាក្សត្រនៃសេចក្តីសុចរិត»។ ព្រះអង្គមានគោរមងារ «មហាក្សត្រនៃក្រុងសាឡិម» គឺ «មហាក្សត្រនៃសេចក្តីសុខសាន្ត»។</w:t>
      </w:r>
      <w:r>
        <w:rPr>
          <w:vertAlign w:val="superscript"/>
        </w:rPr>
        <w:t>3</w:t>
      </w:r>
      <w:r>
        <w:t>ព្រះអង្គគ្មានព្រះមាតាបិតា គ្មានវង្សត្រកូល គ្មានដើមកំណើត ក៏គ្មានចុងបញ្ចប់ដែរ។ ផ្ទុយទៅវិញ ព្រះអង្គដូចជាព្រះបុត្រាព្រះជាម្ចាស់ ព្រោះព្រះអង្គជាបូជាចារ្យជារៀងរហូត។</w:t>
      </w:r>
      <w:r>
        <w:rPr>
          <w:vertAlign w:val="superscript"/>
        </w:rPr>
        <w:t>4</w:t>
      </w:r>
      <w:r>
        <w:t>ចូរពិចារណាមើលថាតើព្រះបាទមិុលគីស្សាដែកធំកម្រិតណា។ លោកអប្រាហាំជាបុព្វបុរសយើងថ្វាយតង្វាយមួយភាគដប់ ពីអ្វីៗដែលលោករឹបអូសបានពីសង្រ្គាម។</w:t>
      </w:r>
      <w:r>
        <w:rPr>
          <w:vertAlign w:val="superscript"/>
        </w:rPr>
        <w:t>5</w:t>
      </w:r>
      <w:r>
        <w:t>ម្យ៉ាងវិញទៀត កូនៗរបស់លោកលេវី ដែលបានទទួលមុខងារជាបូជាចារ្យ ក៏បានទទួលបញ្ជាតាមក្រឹត្យវិន័យ ដើម្បីប្រមូលតង្វាយមួយភាគដប់ពីបណ្តាជន គឺពីបងប្អូនពួកគេ ទោះបីជាពួកគេជាបងប្អូននឹងគ្នាកើតចេញពី ពូជពង្សលោកអប្រាហាំដូចគ្នា។</w:t>
      </w:r>
      <w:r>
        <w:rPr>
          <w:vertAlign w:val="superscript"/>
        </w:rPr>
        <w:t>6</w:t>
      </w:r>
      <w:r>
        <w:t>ប៉ុន្តែ ចំណែកឯព្រះបាទមិុលគីស្សាដែក ដែលពុំជាប់សាច់ឈាមនឹងពួកគេ បានទទួលតង្វាយមួយភាគដប់ពីលោកអប្រាហាំ និងជូនពរលោក តាមព្រះបន្ទូលសន្យា។​</w:t>
      </w:r>
      <w:r>
        <w:rPr>
          <w:vertAlign w:val="superscript"/>
        </w:rPr>
        <w:t>7</w:t>
      </w:r>
      <w:r>
        <w:t>យើងពុំអាចប្រកែកបានទេថា អ្នកតូចទទួលពរពីអ្នកធំ។</w:t>
      </w:r>
      <w:r>
        <w:rPr>
          <w:vertAlign w:val="superscript"/>
        </w:rPr>
        <w:t>8</w:t>
      </w:r>
      <w:r>
        <w:t>នៅត្រង់ចំណុចនេះ មនុស្សដែលតែងតែស្លាប់ទទួលតង្វាយមួយភាគដប់ ប៉ុន្តែ នៅត្រង់ចំណុចផ្សេងទៀតបញ្ជាក់ថា អ្នកនោះមានជីវិតរស់នៅ។</w:t>
      </w:r>
      <w:r>
        <w:rPr>
          <w:vertAlign w:val="superscript"/>
        </w:rPr>
        <w:t>9</w:t>
      </w:r>
      <w:r>
        <w:t>បើនិយាយពីរបៀបលោកលេវីវិញ លោកបានទទួលតង្វាយមួយភាគដប់ ហើយលោកក៏បានថ្វាយតង្វាយមួយភាគដប់តាមរយៈលោកអប្រាហាំវិញដែរ</w:t>
      </w:r>
      <w:r>
        <w:rPr>
          <w:vertAlign w:val="superscript"/>
        </w:rPr>
        <w:t>10</w:t>
      </w:r>
      <w:r>
        <w:t>ព្រោះលោកលេវីស្ថិតនៅក្នុងបុព្វបុរសលោក ពេលព្រះបាទមិុលគីស្សាដែកជួបលោកអប្រាហាំ។</w:t>
      </w:r>
      <w:r>
        <w:rPr>
          <w:vertAlign w:val="superscript"/>
        </w:rPr>
        <w:t>11</w:t>
      </w:r>
      <w:r>
        <w:t>ឥឡូវនេះ ប្រសិនបើមនុស្សបានគ្រប់លក្ខណ៍តាមរយៈមុខងារបូជាចារ្យរបស់លោកលេវីទៅហើយ (ដ្បិតមនុស្សបានទទួលក្រឹត្យវិន័យ ពេលស្ថិតនៅក្រោមមុខងារបូជាចារ្យនេះ) តើគួរចាំបាច់ត្រូវមានមុខងារបូជាចារ្យណាមួយទៀត គឺរបៀបព្រះបាទមិុលគីស្សាដែកធ្វើអ្វី? ហេតុអ្វីមិនគិតពីបូជាចារ្យតាមរបៀបលោកអើរ៉ុនទៅ?</w:t>
      </w:r>
      <w:r>
        <w:rPr>
          <w:vertAlign w:val="superscript"/>
        </w:rPr>
        <w:t>12</w:t>
      </w:r>
      <w:r>
        <w:t>ដ្បិតកាលណាមានការផ្លាស់ប្តូររបៀបបូជាចារ្យ នោះក៏ត្រូវមានការផ្លាស់ប្តូរក្រឹត្យវិន័យដែរ?</w:t>
      </w:r>
      <w:r>
        <w:rPr>
          <w:vertAlign w:val="superscript"/>
        </w:rPr>
        <w:t>13</w:t>
      </w:r>
      <w:r>
        <w:t>ដ្បិតម្នាក់ដែលមានចែងក្នុងអត្ថបទនេះ ស្ថិតក្នុងកុលសម្ព័ន្ធមួយផ្សេងទៀត ពុំដែលមាននរណាម្នាក់ធ្លាប់បម្រើនៅលើអាសនៈឡើយ។</w:t>
      </w:r>
      <w:r>
        <w:rPr>
          <w:vertAlign w:val="superscript"/>
        </w:rPr>
        <w:t>14</w:t>
      </w:r>
      <w:r>
        <w:t>ឥឡូវនេះ មានចែងច្បាស់ថា លោកកើតចេញពីកុលសម្ព័ន្ធយូដា ដែលព្រះអម្ចាស់បានប្រសូតមក គឺជាកុលសម្ព័ន្ធមួយ ដែលលោកម៉ូសេពុំដែលបាននឹកនាដល់ អំពីរបៀបបូជាចារ្យ។</w:t>
      </w:r>
      <w:r>
        <w:rPr>
          <w:vertAlign w:val="superscript"/>
        </w:rPr>
        <w:t>15</w:t>
      </w:r>
      <w:r>
        <w:t>សេចក្តីដែលយើងបាននិយាយយ៉ាងច្បាស់ ប្រសិនបើ មានរបៀបបូជាចារ្យមួយផ្សេងទៀត តាមរបៀបព្រះបាទមិុលគីស្សាដែក។</w:t>
      </w:r>
      <w:r>
        <w:rPr>
          <w:vertAlign w:val="superscript"/>
        </w:rPr>
        <w:t>16</w:t>
      </w:r>
      <w:r>
        <w:t>មុខងារបូជាចារ្យនេះមិនស្ថិតលើមូលដ្ឋានគ្រឹះក្រឹត្យវិន័យរបស់មនុស្ស ផ្ទុយទៅវិញមុខងារបូជាចារ្យនេះ ស្ថិតនៅលើប្ញទ្ធានុភាពនៃជីវិតមិនចេះសាបសូន្យឡើយ។</w:t>
      </w:r>
      <w:r>
        <w:rPr>
          <w:vertAlign w:val="superscript"/>
        </w:rPr>
        <w:t>17</w:t>
      </w:r>
      <w:r>
        <w:t>ដ្បិត ព្រះគម្ពីរធ្វើបន្ទាល់អំពីព្រះអង្គ៖ «ព្រះអង្គជាបូជាចារ្យអស់កល្បជានិច្ច តាមរបៀបព្រះបាទមិុលគីស្សាដែក»។</w:t>
      </w:r>
      <w:r>
        <w:rPr>
          <w:vertAlign w:val="superscript"/>
        </w:rPr>
        <w:t>18</w:t>
      </w:r>
      <w:r>
        <w:t>បទបញ្ជាពីមុនត្រូវបានលុបចោលហើយ ព្រោះវាទន់ខ្សោយ និងគ្មានប្រយោជន៍ទៀតទេ។</w:t>
      </w:r>
      <w:r>
        <w:rPr>
          <w:vertAlign w:val="superscript"/>
        </w:rPr>
        <w:t>19</w:t>
      </w:r>
      <w:r>
        <w:t>ដ្បិត ក្រឹត្យវិន័យពុំបានធ្វើឲ្យអ្វីៗបានគ្រប់លក្ខណៈឡើយ។ ផ្ទុយទៅវិញ យើងមានទំនុកចិត្តប្រសើរជាងមុន នាពេលអនាគត ដែលនាំយើងឲ្យចូលជិតព្រះជាម្ចាស់។</w:t>
      </w:r>
      <w:r>
        <w:rPr>
          <w:vertAlign w:val="superscript"/>
        </w:rPr>
        <w:t>20</w:t>
      </w:r>
      <w:r>
        <w:t>ព្រះអង្គពុំបានទទួលមុខងារជាបូជាចារ្យដោយគ្មានសម្បថឡើយ។ រីឯង អ្នកខ្លះបានទទួលមុខងារជាបូជាចារ្យដោយគ្មានសម្បថ។</w:t>
      </w:r>
      <w:r>
        <w:rPr>
          <w:vertAlign w:val="superscript"/>
        </w:rPr>
        <w:t>21</w:t>
      </w:r>
      <w:r>
        <w:t>លើសពីនេះ ព្រះយេស៊ូវិញ បានទទួលមុខងារជាបូជាចារ្យ ដោយព្រះជាម្ចាស់មានព្រះបន្ទូលថា៖ «ព្រះអម្ចាស់បានស្បថ​ ហើយព្រះអង្គពុំប្រែប្រួលសោះឡើយ។ ព្រះអង្គជាបូជាចារ្យនៅអស់កល្បជានិច្ច»។</w:t>
      </w:r>
      <w:r>
        <w:rPr>
          <w:vertAlign w:val="superscript"/>
        </w:rPr>
        <w:t>22</w:t>
      </w:r>
      <w:r>
        <w:t>ដោយសារហេតុនេះហើយ បានជាព្រះយេស៊ូធានានូវសម្ពន្ធមេត្រីប្រសើរជាងមុន។</w:t>
      </w:r>
      <w:r>
        <w:rPr>
          <w:vertAlign w:val="superscript"/>
        </w:rPr>
        <w:t>23</w:t>
      </w:r>
      <w:r>
        <w:t>ម្យ៉ាងវិញទៀត មានមនុស្សជាច្រើនបំពេញមុខងារជាបូជាចារ្យ តែពួកគេតែងតែស្លាប់ដោយពុំអាចបំពេញរហូតបានទេ។</w:t>
      </w:r>
      <w:r>
        <w:rPr>
          <w:vertAlign w:val="superscript"/>
        </w:rPr>
        <w:t>24</w:t>
      </w:r>
      <w:r>
        <w:t>លើសពីនេះទៅទៀត ដោយសារព្រះយេស៊ូគង់នៅអស់កល្បជានិច្ច ព្រះអង្គបំពេញមុខជាបូជាចារ្យអស់កល្បជានិច្ច។</w:t>
      </w:r>
      <w:r>
        <w:rPr>
          <w:vertAlign w:val="superscript"/>
        </w:rPr>
        <w:t>25</w:t>
      </w:r>
      <w:r>
        <w:t>ដូច្នេះ ព្រះអង្គអាចសង្រ្គោះពេញទីដល់អស់អ្នកណា ដែលចូលមករកព្រះជាម្ចាស់តាមរយៈព្រះអង្គ ព្រោះព្រះអង្គតែងទូលអង្វរព្រះជាម្ចាស់ជំនួសពួកគេ។</w:t>
      </w:r>
      <w:r>
        <w:rPr>
          <w:vertAlign w:val="superscript"/>
        </w:rPr>
        <w:t>26</w:t>
      </w:r>
      <w:r>
        <w:t>យើងមានមហាបូជាចារ្យដ៏ប្រសើរមួយអង្គ។ ព្រះអង្គគ្មានបាប ឥតសៅហ្មង បរិសុទ្ធ ចេញឆ្ងាយពីអំពើបាប និងគង់នៅខ្ពស់ជាងស្ថានបរសមុខ។</w:t>
      </w:r>
      <w:r>
        <w:rPr>
          <w:vertAlign w:val="superscript"/>
        </w:rPr>
        <w:t>27</w:t>
      </w:r>
      <w:r>
        <w:t>ពុំដូចជាបូជាចារ្យដទៃទៀតឡើយ ព្រះអង្គពុំចាំបាច់ត្រូវថ្វាយតង្វាយប្រចាំថ្ងៃ ដើម្បីលោះបាបផ្ទាល់ខ្លួន និងតង្វាយលោះបាបជំនួសប្រជាជនអ៊ីស្រាអែលទេ។ ព្រះអង្គថ្វាយអង្គទ្រង់ជាតង្វាយលោះបាប ម្តងជាសម្រេច។</w:t>
      </w:r>
      <w:r>
        <w:rPr>
          <w:vertAlign w:val="superscript"/>
        </w:rPr>
        <w:t>28</w:t>
      </w:r>
      <w:r>
        <w:t>ដ្បិតក្រឹត្យវិន័យតែងតាំងបូជាចារ្យជាមនុស្ស ដែលទន់ខ្សោយ។ ប៉ុន្តែ ព្រះបន្ទូលសម្បថមកក្រោយក្រឹត្យវិន័យបានតែងតាំងព្រះបុត្រា ដែលគ្រប់លក្ខណ៍ជារៀងរហូត។</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8</w:t>
      </w:r>
    </w:p>
    <w:p>
      <w:pPr>
        <w:pBdr>
          <w:bottom w:val="single" w:sz="6" w:space="1" w:color="auto"/>
        </w:pBdr>
      </w:pPr>
      <w:r/>
      <w:r>
        <w:rPr>
          <w:vertAlign w:val="superscript"/>
        </w:rPr>
        <w:t>1</w:t>
      </w:r>
      <w:r>
        <w:t>ចំណុចសំខាន់ដែលយើងកំពុងតែបរិយាយនេះគឺថា យើងមានមហាបូជាចារ្យមួយរូប ដែលបានគង់នៅខាងស្តាំបល្ល័ង្កនៃព្រះដ៏ខ្ពង់ខ្ពស់បំផុតគង់នៅស្ថានបរមសុខ។</w:t>
      </w:r>
      <w:r>
        <w:rPr>
          <w:vertAlign w:val="superscript"/>
        </w:rPr>
        <w:t>2</w:t>
      </w:r>
      <w:r>
        <w:t>ព្រះអង្គជាអ្នកបម្រើនៅក្នុងទីសក្ការៈ និងជាព្រះពន្លាដែលព្រះអម្ចាស់បានសាងសង់ឡើង ពុំមែនសង់ដោយដៃមនុស្សទេ។</w:t>
      </w:r>
      <w:r>
        <w:rPr>
          <w:vertAlign w:val="superscript"/>
        </w:rPr>
        <w:t>3</w:t>
      </w:r>
      <w:r>
        <w:t>ដ្បិត មហាបូជាចារ្យគ្រប់រូបទទួលការតែងតាំងឲ្យបំពេញមុខងារថ្វាយតង្វាយ និងយញ្ញបូជាផ្សេងៗ។ ដូច្នេះ ពួកលោកត្រូវតែមានតង្វាយចាំបាច់ថ្វាយដល់ព្រះជាម្ចាស់។</w:t>
      </w:r>
      <w:r>
        <w:rPr>
          <w:vertAlign w:val="superscript"/>
        </w:rPr>
        <w:t>4</w:t>
      </w:r>
      <w:r>
        <w:t>ឥឡូវនេះ បើព្រះគ្រិស្តគង់នៅលើផែនដី ព្រះអង្គពុំមែនជាបូជាចារ្យទេ ព្រោះមានអ្នកថ្វាយតង្វាយរួចហើយ ស្របតាមក្រឹត្យវិន័យ។</w:t>
      </w:r>
      <w:r>
        <w:rPr>
          <w:vertAlign w:val="superscript"/>
        </w:rPr>
        <w:t>5</w:t>
      </w:r>
      <w:r>
        <w:t>ពួកលោកបម្រើនៅក្នុងព្រះពន្លា ដែលជាគំរូ និងស្រមោលនៃពិធីផ្សេងៗនៅស្ថានបរមសុខ។ ដូចជាព្រះជាម្ចាស់បានព្រមានដល់លោកម៉ូសេ ពេលលោករៀបនឹងសង់ព្រះពន្លាថា៖​ «ចូរ​ប្រយ័ត្ននូវអ្វីដែលអ្នកត្រូវសង់ ដោយយកគម្រូតាមការបង្ហាញនៅលើភ្នំចុះ»។</w:t>
      </w:r>
      <w:r>
        <w:rPr>
          <w:vertAlign w:val="superscript"/>
        </w:rPr>
        <w:t>6</w:t>
      </w:r>
      <w:r>
        <w:t>ប៉ុន្តែឥឡូវនេះ ព្រះគ្រិស្តបានទទួលព័ន្ធកិច្ចប្រសើរជាងមុន។ គឺព្រះអង្គជាស្ពាននៃសម្ពន្ធមេត្រីប្រសើរជាងមុន ដែលចងឡើងព្រះបន្ទូលសន្យាប្រសើរជាង។</w:t>
      </w:r>
      <w:r>
        <w:rPr>
          <w:vertAlign w:val="superscript"/>
        </w:rPr>
        <w:t>7</w:t>
      </w:r>
      <w:r>
        <w:t>ដ្បិតប្រសិនបើសម្ពន្ធមេត្រីទីមួយគ្មានកំហុស នោះពុំចាំបាច់មានសម្ពន្ធមេត្រីទីពីរទេ។</w:t>
      </w:r>
      <w:r>
        <w:rPr>
          <w:vertAlign w:val="superscript"/>
        </w:rPr>
        <w:t>8</w:t>
      </w:r>
      <w:r>
        <w:t>ដ្បិត ពេលព្រះជាម្ចាស់រកឃើញថាប្រជាជនមានកំហុស នោះព្រះអង្គមានព្រះបន្ទូលថា៖ «មើល ថ្ងៃជិតមកដល់ហើយ នេះជាព្រះបន្ទូលរបស់ព្រះអម្ចាស់ យើងនឹងចងសម្ពន្ធមេត្រីមួយថ្មី ជាមួយនឹងពូជពង្សអ៊ីស្រាអែល និងយូដា។</w:t>
      </w:r>
      <w:r>
        <w:rPr>
          <w:vertAlign w:val="superscript"/>
        </w:rPr>
        <w:t>9</w:t>
      </w:r>
      <w:r>
        <w:t>វាមិនដូចសម្ពន្ធមេត្រីមុន ដែលយើងបានចងឡើងជាមួួយបុព្វបុរសរបស់ពួកគេ គឺនៅថ្ងៃយើងដឹកដៃពួកគេចេញពីប្រទេសអេសុីប។ ដ្បិតពួកគេពុំបានរក្សាសម្ពន្ធមេត្រីរបស់យើងឡើយ ដូច្នេះ យើងក៏លែងរវីរវល់ជាមួយពួកគេដែរ នេះជាព្រះបន្ទូលរបស់ព្រះអម្ចាស់។</w:t>
      </w:r>
      <w:r>
        <w:rPr>
          <w:vertAlign w:val="superscript"/>
        </w:rPr>
        <w:t>10</w:t>
      </w:r>
      <w:r>
        <w:t>ដ្បិត នេះជាសម្ពន្ធមេត្រី ដែលយើងនឹងចងជាមួយប្រជាជនអ៊ីស្រាអែល បន្ទាប់ពីថ្ងៃនោះកន្លងផុតទៅ នេះជាព្រះបន្ទូលរបស់ព្រះអម្ចាស់។ យើងនឹងចារក្រឹត្យវិន័យយើងក្នុងគំនិត ហើយយើងចារក្រឹត្យវិន័យទាំងនោះក្នុងដួងចិត្តពួកគេផងដែរ។ យើងធ្វើជាព្រះជាម្ចាស់ពួកគេ ហើយពួកគេនឹងធ្វើជាប្រជារាស្រ្តរបស់យើង។</w:t>
      </w:r>
      <w:r>
        <w:rPr>
          <w:vertAlign w:val="superscript"/>
        </w:rPr>
        <w:t>11</w:t>
      </w:r>
      <w:r>
        <w:t>ពួកគេលែងបង្រៀនអ្នកជិតខាង និងបង្រៀនបងប្អូនទៅវិញទៅមក ដោយនិយាយថា៖ «ចូរស្គាល់ព្រះអម្ចាស់ ដ្បិតមនុស្សគ្រប់គ្នានឹងស្គាល់យើង ពីអ្នកតូចបំផុត</w:t>
      </w:r>
      <w:r>
        <w:rPr>
          <w:vertAlign w:val="superscript"/>
        </w:rPr>
        <w:t>12</w:t>
      </w:r>
      <w:r>
        <w:t>រហូតដល់អ្នកធំបំផុត។ ដ្បិត យើងនឹងផ្តល់ក្តីមេត្តា ចំពោះអំពើទុច្ចរិតដែលគេបានប្រព្រឹត្ត ហើយយើងនឹងមិននឹកចាំពីអំពើបាបពួកគេទៀតទេ»។</w:t>
      </w:r>
      <w:r>
        <w:rPr>
          <w:vertAlign w:val="superscript"/>
        </w:rPr>
        <w:t>13</w:t>
      </w:r>
      <w:r>
        <w:t>ដោយព្រះអម្ចាស់មានព្រះបន្ទូលថា សម្ពន្ធមេត្រីនេះជាសម្ពន្ធមេត្រី «ថ្មី» ដូច្នេះសម្ពន្ធមេត្រីទីមួយជាសម្ពន្ធមេត្រីចាស់​​​​​​​​​​​​​​​​ ហើយអ្វីដែល​កាន់​តែ​ចាស់​ទៅៗ​នោះ នឹង​ត្រូវ​សាប​សូន្យ​មិនខាន។</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9</w:t>
      </w:r>
    </w:p>
    <w:p>
      <w:pPr>
        <w:pBdr>
          <w:bottom w:val="single" w:sz="6" w:space="1" w:color="auto"/>
        </w:pBdr>
      </w:pPr>
      <w:r/>
      <w:r>
        <w:rPr>
          <w:vertAlign w:val="superscript"/>
        </w:rPr>
        <w:t>1</w:t>
      </w:r>
      <w:r>
        <w:t>ឥឡូវនេះ សូម្បីតែសម្ពន្ធមេត្រីទីមួយក៏មានក្បួនច្បាប់សម្រាប់ថ្វាយបង្គំ និងទីសក្ការៈនៅលើផែនដីដែរ។</w:t>
      </w:r>
      <w:r>
        <w:rPr>
          <w:vertAlign w:val="superscript"/>
        </w:rPr>
        <w:t>2</w:t>
      </w:r>
      <w:r>
        <w:t>គេសង់ព្រះពន្លាឡើង។ បន្ទប់ទីមួយមានដាក់ជើងចង្កៀង តុ និងនំប៉័ងតំណាងវត្តមាន គេហៅថា ទីសក្ការៈ។</w:t>
      </w:r>
      <w:r>
        <w:rPr>
          <w:vertAlign w:val="superscript"/>
        </w:rPr>
        <w:t>3</w:t>
      </w:r>
      <w:r>
        <w:t>នៅខាងក្រោយវាំងននទីពីរ មានបន្ទប់មួយគេថា ទីសក្ការៈបំផុត។ នៅទីនោះមានអាសនៈថ្វាយគ្រឿងក្រអូបធ្វើពីមាស។</w:t>
      </w:r>
      <w:r>
        <w:rPr>
          <w:vertAlign w:val="superscript"/>
        </w:rPr>
        <w:t>4</w:t>
      </w:r>
      <w:r>
        <w:t>មានហិបនៃសម្ពន្ធមេត្រីស្រោបពីមាស។ នៅខាងក្នុងហិបនោះ មានពានមាសមួយសម្រាប់ដាក់នំម៉ាណា មានដំបងរបស់លោកអើរ៉ុនមានដុះផ្កាចេញ និងបន្ទះថ្មនៃសម្ពន្ធមេត្រី។</w:t>
      </w:r>
      <w:r>
        <w:rPr>
          <w:vertAlign w:val="superscript"/>
        </w:rPr>
        <w:t>5</w:t>
      </w:r>
      <w:r>
        <w:t>នៅលើហិបនៃសម្ពន្ធមេត្រី មាន​រូប​ចេរូប៊ីនពេញដោយសិរីរុងរឿង ត្រដាង​ស្លាប​បាំង​ពី​លើ​កន្លែង​ថ្វាយ​ឈាម ដែលយើងមិនអាចរៀបរាប់ឲ្យបានលម្អិតនៅពេលនេះទេ។</w:t>
      </w:r>
      <w:r>
        <w:rPr>
          <w:vertAlign w:val="superscript"/>
        </w:rPr>
        <w:t>6</w:t>
      </w:r>
      <w:r>
        <w:t>បន្ទាប់ពីបានរៀបចំរបស់ទាំងនេះរួចហើយ បូជាចារ្យចេញទៅខាងក្រៅព្រះពន្លា ដើម្បីបំពេញមុខងារបម្រើ។</w:t>
      </w:r>
      <w:r>
        <w:rPr>
          <w:vertAlign w:val="superscript"/>
        </w:rPr>
        <w:t>7</w:t>
      </w:r>
      <w:r>
        <w:t>ប៉ុន្តែ មានតែមហាបូជាចារ្យប៉ុណ្ណោះ មានសិទ្ធិចូលទៅទីសក្ការៈបំផុតមួយឆ្នាំម្តង ហើយលោកត្រូវយកឈាមទៅថ្វាយយញ្ញបូជារំដោះបាបខ្លួនលោកផ្ទាល់ និងរំដោះបាបប្រជាជនទាំងមូលផង។</w:t>
      </w:r>
      <w:r>
        <w:rPr>
          <w:vertAlign w:val="superscript"/>
        </w:rPr>
        <w:t>8</w:t>
      </w:r>
      <w:r>
        <w:t>ព្រះវិញ្ញាណដ៏វិសុទ្ធបានបង្ហាញថា ផ្លូវចូលទៅកាន់ទីសក្ការៈបំផុតមិនទាន់បើកឲ្យមនុស្សទូទៅចូលបានឡើយ ដរាបណាព្រះពន្លានៅឈររឹងមាំនៅឡើយ។</w:t>
      </w:r>
      <w:r>
        <w:rPr>
          <w:vertAlign w:val="superscript"/>
        </w:rPr>
        <w:t>9</w:t>
      </w:r>
      <w:r>
        <w:t>នេះជានិមិត្តរូបបច្ចុប្បន្នកាលនេះ គឺទាំងតង្វាយ និងយញ្ញបូជាដែលមនុស្សបានថ្វាយ មិនអាចធ្វើឲ្យមនសិកាអ្នកថ្វាយបង្គំបានគ្រប់លក្ខណ៍ទេ។</w:t>
      </w:r>
      <w:r>
        <w:rPr>
          <w:vertAlign w:val="superscript"/>
        </w:rPr>
        <w:t>10</w:t>
      </w:r>
      <w:r>
        <w:t>ព្រោះពួកគេខ្វល់ខ្វាយរឿងអាហារ និងភេសជ្ជៈ ព្រមទាំងពិធីប្រោះទឹកផ្សេងៗ។ ទាំងនេះជាក្បួនតម្រាសម្រាប់មនុស្ស ដែលបានប្រទានទំរាំដល់ពេលព្រះជាម្ចាស់ប្រទានបទបញ្ជាថ្មី។</w:t>
      </w:r>
      <w:r>
        <w:rPr>
          <w:vertAlign w:val="superscript"/>
        </w:rPr>
        <w:t>11</w:t>
      </w:r>
      <w:r>
        <w:t>ព្រះគ្រិស្តបានយាងមកក្នុងឋានៈជាមហាបូជាចារ្យ ដើម្បីនាំសម្បត្តិដែលព្រះអង្គបានប្រទានមក។ ព្រះអង្គយាងកាត់ព្រះពន្លាមួយដ៏ប្រសើរ និងគ្រប់លក្ខណ៍ ពុំមែនសង់ឡើងដោយដៃមនុស្ស និងពុំមែនជារបស់លោកនេះឡើយ។</w:t>
      </w:r>
      <w:r>
        <w:rPr>
          <w:vertAlign w:val="superscript"/>
        </w:rPr>
        <w:t>12</w:t>
      </w:r>
      <w:r>
        <w:t>ព្រះអង្គពុំបានយកឈាមពពែ និងកូនគោទេ​ ប៉ុន្តែព្រះអង្គយកព្រះលោហិតរបស់ព្រះអង្គផ្ទាល់ ចូលទៅទីសក្ការៈបំផុតម្តងជាសម្រេច ដើម្បីប្រោសលោះយើងអស់កល្បជានិច្ច។</w:t>
      </w:r>
      <w:r>
        <w:rPr>
          <w:vertAlign w:val="superscript"/>
        </w:rPr>
        <w:t>13</w:t>
      </w:r>
      <w:r>
        <w:t>ដ្បិតប្រសិនបើឈាមរបស់ពពែ និង​ឈាម​គោ​បា ព្រម​ទាំង​ផេះ​គោ​ញី​ស្ទាវ​ដែល​គេ​បាច​លើ​មនុស្ស​សៅហ្មង ធ្វើ​ឲ្យ​រូប​កាយ​គេ​បាន​បរិសុទ្ធ និង​ជា​វិសុទ្ធ​ទៅហើយ</w:t>
      </w:r>
      <w:r>
        <w:rPr>
          <w:vertAlign w:val="superscript"/>
        </w:rPr>
        <w:t>14</w:t>
      </w:r>
      <w:r>
        <w:t>ចុះចំណង់​បើ​ព្រះលោហិត​​ព្រះគ្រិស្ដ​ តាមរយៈព្រះវិញ្ញាណដ៏អស់កល្បជានិច្ច ថ្វាយព្រះអង្គផ្ទាល់ទុកជាយញ្ញបូជាឥតសៅហ្មងនៅចំពោះព្រះជាម្ចាស់ ទាំងសម្អាតមនសិកាយើងកិច្ចការឥត​បាន​ការ ដើម្បី​គោរព​បម្រើ​ព្រះជាម្ចាស់​ដ៏​មាន​ព្រះជន្ម​រស់យ៉ាងណាទៅទៀត​?</w:t>
      </w:r>
      <w:r>
        <w:rPr>
          <w:vertAlign w:val="superscript"/>
        </w:rPr>
        <w:t>15</w:t>
      </w:r>
      <w:r>
        <w:t>ដោយហេតុនេះហើយបានជាព្រះអង្គជាស្ពាននៃសម្ពន្ធមេត្រីថ្មីមួយ។ ដូច្នេះ ព្រះអង្គបានរំដោះអស់អ្នកស្ថិតនៅក្រោមសម្ពន្ធមេត្រីទីមួយ ឲ្យមានសេរីភាពរួចពីបាប គឺអស់អ្នកដែលព្រះអង្គបានត្រាស់ហៅមក ឲ្យទទួលព្រះបន្ទូលសន្យាទុកជាមរតកអស់កល្បជានិច្ច។</w:t>
      </w:r>
      <w:r>
        <w:rPr>
          <w:vertAlign w:val="superscript"/>
        </w:rPr>
        <w:t>16</w:t>
      </w:r>
      <w:r>
        <w:t>ដ្បិត គេនឹងចែកបណ្តាំមរតក ដរាបណាមានភស្តុតាងបង្ហាញថា អ្នកសរសេរបណ្តាំមរតកស្លាប់ជាមុនសិន។​​</w:t>
      </w:r>
      <w:r>
        <w:rPr>
          <w:vertAlign w:val="superscript"/>
        </w:rPr>
        <w:t>17</w:t>
      </w:r>
      <w:r>
        <w:t>គេនឹងអនុវត្តតាមបណ្តាំមរតក កាលណាអ្នកសរសេរបណ្តាំមរតកបានស្លាប់រួចហើយ ព្រោះគេនឹងមិនអនុវត្តតាមបណ្តំមរតកទេ ខណៈពេលអ្នកសរសេរបណ្តាំមរតកនៅរស់នៅឡើយ។</w:t>
      </w:r>
      <w:r>
        <w:rPr>
          <w:vertAlign w:val="superscript"/>
        </w:rPr>
        <w:t>18</w:t>
      </w:r>
      <w:r>
        <w:t>ដូច្នេះ សូម្បីតែសម្ពន្ធមេត្រីទីមួយក៏មិនបានចងឡើង ដោយគ្មានការបង្ហូរឈាមនោះឡើយ។</w:t>
      </w:r>
      <w:r>
        <w:rPr>
          <w:vertAlign w:val="superscript"/>
        </w:rPr>
        <w:t>19</w:t>
      </w:r>
      <w:r>
        <w:t>ដ្បិត ពេលលោកម៉ូសេប្រកាសបទបញ្ជាទាំងអស់ មានចែងក្នុងក្រឹត្យវិន័យដល់ប្រជាជន លោកបានយកឈាមកូនគោ និងឈាមពពែឈ្មោល ព្រមទាំងទឹកប្រោះ ដោយជ្រលក់នឹងរោមចៀមព៌ណក្រហម និងស្លឹកហ៊ីសុប យកមកប្រោះលើគម្ពីរ និងប្រជាជនទាំងមូល។</w:t>
      </w:r>
      <w:r>
        <w:rPr>
          <w:vertAlign w:val="superscript"/>
        </w:rPr>
        <w:t>20</w:t>
      </w:r>
      <w:r>
        <w:t>បន្ទាប់មក លោកមានប្រសាសន៍ថា៖ «នេះជាឈាមនៃសម្ពន្ធមេត្រី ដែលព្រះជាម្ចាស់បានបង្គាប់អ្នកឲ្យប្រព្រឹត្តតាម»។</w:t>
      </w:r>
      <w:r>
        <w:rPr>
          <w:vertAlign w:val="superscript"/>
        </w:rPr>
        <w:t>21</w:t>
      </w:r>
      <w:r>
        <w:t>ជាមួយគ្នានេះដែរ លោកបានប្រោះឈាមលើព្រះពន្លា និងប្រដាប់ប្រដាប្រើប្រាស់ទាំងអស់ សម្រាប់បម្រើព្រះជាម្ចាស់។</w:t>
      </w:r>
      <w:r>
        <w:rPr>
          <w:vertAlign w:val="superscript"/>
        </w:rPr>
        <w:t>22</w:t>
      </w:r>
      <w:r>
        <w:t>យោងតាមក្រឹត្យវិន័យ ស្ទើរតែគ្រប់អ្វីៗទាំងអស់បានស្អាត ដោយសារឈាម។ បើគ្មានការបង្ហូរឈាមទេនោះ ក៏គ្មានការអត់ទោសបាបដែរ។</w:t>
      </w:r>
      <w:r>
        <w:rPr>
          <w:vertAlign w:val="superscript"/>
        </w:rPr>
        <w:t>23</w:t>
      </w:r>
      <w:r>
        <w:t>ដូច្នេះ ចាំបាច់ណាស់ឲ្យយើងដឹងថា គ្រាន់តែអ្វីៗចម្លងពីស្ថានបរមសុខបានស្អាតបរិសុទ្ធដោយសារយញ្ញបូជារបស់សត្វទាំងនេះទៅហើយ ចុះបើអ្វីៗនៅស្ថានបរមសុខនឹងបានស្អាតបរិសុទ្ធ​​​ ដោយត្រូវការយញ្ញបូជាប្រសើរជាងនេះទៅទៀត។​​​</w:t>
      </w:r>
      <w:r>
        <w:rPr>
          <w:vertAlign w:val="superscript"/>
        </w:rPr>
        <w:t>24</w:t>
      </w:r>
      <w:r>
        <w:t>ដ្បិត ព្រះគ្រិស្តពុំបានយាងចូលទីសក្ការៈបំផុត ដែលសង់ឡើងដោយដៃមនុស្ស ដែលគ្រាន់តែចម្លងពីរបស់ពិតប៉ុណ្ណោះទេ។ ផ្ទុយទៅវិញ ព្រះអង្គយាងចូលស្ថានបរមសុខដោយព្រះអង្គផ្ទាល់ ឥឡូវនេះព្រះអង្គគង់នៅចំពោះព្រះភក្រ្តរបស់ព្រះជាម្ចាស់​​ ជាប្រយោជន៍សម្រាប់យើងរាល់គ្នា។</w:t>
      </w:r>
      <w:r>
        <w:rPr>
          <w:vertAlign w:val="superscript"/>
        </w:rPr>
        <w:t>25</w:t>
      </w:r>
      <w:r>
        <w:t>ព្រះអង្គពុំបានយាងចូលទៅទីនោះ ដើម្បីថ្វាយព្រះអង្គផ្ទាល់ច្រើនលើកច្រើនសានោះទេ ដូចជាមហាបូជាចារ្យចូលទៅទីសក្ការៈបំផុត ដើម្បីថ្វាយយញ្ញបូជារៀងរាល់ឆ្នាំ ដោយយកឈាមរបស់អ្នកដទៃនោះទេ។</w:t>
      </w:r>
      <w:r>
        <w:rPr>
          <w:vertAlign w:val="superscript"/>
        </w:rPr>
        <w:t>26</w:t>
      </w:r>
      <w:r>
        <w:t>ប្រសិនបើវាដូច្នោះមែន ព្រះអង្គត្រូវរងទុក្ខជាច្រើនលើកច្រើនសា​ តាំងពីកំណើតលោកីយ៍មកមេ្ល៉ះ។​​ ប៉ុន្តែឥឡូវនៅគ្រាចុងក្រោយនេះ​ ព្រះជាម្ចាស់បានបើកសម្តែងថា​ ព្រះអង្គយាងមកតែម្តងគត់​​ ដើម្បីលុបបំបាត់បាប​ដោយព្រះអង្គត្រូវថ្វាយព្រះអង្គផ្ទាល់ជាយញ្ញបូជា។​</w:t>
      </w:r>
      <w:r>
        <w:rPr>
          <w:vertAlign w:val="superscript"/>
        </w:rPr>
        <w:t>27</w:t>
      </w:r>
      <w:r>
        <w:t>មនុស្សគ្រប់គ្នាត្រូវស្លាប់ម្តង​ បន្ទាប់មកត្រូវជំនំុជម្រះ។​</w:t>
      </w:r>
      <w:r>
        <w:rPr>
          <w:vertAlign w:val="superscript"/>
        </w:rPr>
        <w:t>28</w:t>
      </w:r>
      <w:r>
        <w:t>ដូចគ្នានេះដែរ ព្រះគ្រិស្តត្រូវថ្វាយព្រះអង្គទ្រង់ម្តង ដើម្បីដកបាបពីមនុស្សទាំងអស់ នោះព្រះអង្គនឹងលេចមកម្តងទៀតពុំមែនដើម្បីរំដោះបាបមនុស្សលោកទេ ផ្ទុយទៅវិញព្រះអង្គនឹងសង្រ្គោះដល់អស់អ្នកណាដែលរង់ចាំព្រះអង្គ ដោយចិត្តអត់ធ្មត់។</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0</w:t>
      </w:r>
    </w:p>
    <w:p>
      <w:pPr>
        <w:pBdr>
          <w:bottom w:val="single" w:sz="6" w:space="1" w:color="auto"/>
        </w:pBdr>
      </w:pPr>
      <w:r/>
      <w:r>
        <w:rPr>
          <w:vertAlign w:val="superscript"/>
        </w:rPr>
        <w:t>1</w:t>
      </w:r>
      <w:r>
        <w:t>ដ្បិត ក្រឹត្យវិន័យគ្រាន់តែជាស្រមោលនៃអ្វីៗដែលនឹងត្រូវមកដល់ ពុំមែនជារបស់ប្រចក្សទេ។ អស់អ្នកណាដែលចូលមករកព្រះជាម្ចាស់ មិនអាចបានគ្រប់លក្ខណ៍ដោយយញ្ញបូជាដដែលៗ ដែលពួកបូជាចារ្យថ្វាយមួយឆ្នាំម្តងជាបន្តបន្ទាប់នោះទេ។</w:t>
      </w:r>
      <w:r>
        <w:rPr>
          <w:vertAlign w:val="superscript"/>
        </w:rPr>
        <w:t>2</w:t>
      </w:r>
      <w:r>
        <w:t>ឬបើពួកគេបានគ្រប់លក្ខណ៍មែន ពួកគេលែងថ្វាយទៀតហើយ? ដូចគ្នានេះដែរ ប្រសិនបើ ពួកគេបានស្អាតបរិសុទ្ធម្តងរួចស្រេចហើយ ពួកអ្នកថ្វាយបង្គំនឹងលែងរំព្ញកថា ពួកគេមានបាបទៀត។</w:t>
      </w:r>
      <w:r>
        <w:rPr>
          <w:vertAlign w:val="superscript"/>
        </w:rPr>
        <w:t>3</w:t>
      </w:r>
      <w:r>
        <w:t>យញ្ញបូជាទាំងនោះរំព្ញកថា ពួកគេមានបាប​ពីមួយឆ្នាំទៅមួយឆ្នាំ។</w:t>
      </w:r>
      <w:r>
        <w:rPr>
          <w:vertAlign w:val="superscript"/>
        </w:rPr>
        <w:t>4</w:t>
      </w:r>
      <w:r>
        <w:t>ដ្បិត ឈាមគោឈ្មោល និងឈាមពពែពុំអាចដកបាបមនុស្សលោកបានទេ។</w:t>
      </w:r>
      <w:r>
        <w:rPr>
          <w:vertAlign w:val="superscript"/>
        </w:rPr>
        <w:t>5</w:t>
      </w:r>
      <w:r>
        <w:t>ពេលព្រះគ្រិស្តយាងមកក្នុងលោកនេះ ព្រះអង្គមានព្រះបន្ទូលថា៖ «ព្រះអង្គ​មិន​ចង់​បាន​យញ្ញបូជា ​ឬ​តង្វាយ​អ្វី​នោះទេ ផ្ទុយទៅវិញ ព្រះអង្គ​បាន​ធ្វើ​រូប​កាយ​មួយ​ឲ្យ​ទូលបង្គំរួចហើយ។</w:t>
      </w:r>
      <w:r>
        <w:rPr>
          <w:vertAlign w:val="superscript"/>
        </w:rPr>
        <w:t>6</w:t>
      </w:r>
      <w:r>
        <w:t>ព្រះអង្គមិនគាប់ព្រះទ័យនឹងតង្វាយដុត ឬយញ្ញបូជារំដោះបាបនោះទេ»។</w:t>
      </w:r>
      <w:r>
        <w:rPr>
          <w:vertAlign w:val="superscript"/>
        </w:rPr>
        <w:t>7</w:t>
      </w:r>
      <w:r>
        <w:t>រួចមក ទូលបង្គំពោលថា៖ «មើល ទូលបង្គំនៅទីនេះ ដូចមានសេចក្តីចែងទុកពីទូលបង្គំនៅក្នុងគម្ពីរថា ទូលបង្គំត្រូវធ្វើតាមព្រះហប្ញទ័យព្រះអង្គ»។</w:t>
      </w:r>
      <w:r>
        <w:rPr>
          <w:vertAlign w:val="superscript"/>
        </w:rPr>
        <w:t>8</w:t>
      </w:r>
      <w:r>
        <w:t>ជាបឋម ព្រះអង្គមានព្រះបន្ទូលថា៖ «ព្រះអង្គពុំចង់បានយញ្ញបូជា ជាតង្វាយតង្វាយដុតទាំងមូល ឬជាយញ្ញបូជារំដោះបាបទេ។ ព្រះអង្គមិនសព្វព្រះហប្ញទ័យនឹងតង្វាយទាំងនេះទេ»។ យញ្ញបូជាទាំងអស់នេះត្រូវថ្វាយស្របតាមក្រឹត្យវិន័យ។</w:t>
      </w:r>
      <w:r>
        <w:rPr>
          <w:vertAlign w:val="superscript"/>
        </w:rPr>
        <w:t>9</w:t>
      </w:r>
      <w:r>
        <w:t>រួចព្រះអង្គមានព្រះបន្ទូលថា៖ «មើល ទូលបង្គំនៅទីនេះធ្វើតាមព្រះហប្ញទ័យព្រះជាម្ចាស់»។ ដូច្នេះ ចូរដករបៀបគោរពបម្រើទីមួយចោល ដើម្បីបង្កើតរបៀបគោរពបម្រើទីពីរវិញ។</w:t>
      </w:r>
      <w:r>
        <w:rPr>
          <w:vertAlign w:val="superscript"/>
        </w:rPr>
        <w:t>10</w:t>
      </w:r>
      <w:r>
        <w:t>ហេតុនេះហើយបានជាព្រះជាម្ចាស់ប្រោសយើងបានវិសុទ្ធ តាមរយៈព្រះយេស៊ូគ្រិស្តថ្វាយរូបកាយព្រះអង្គម្តងជាសម្រេច។</w:t>
      </w:r>
      <w:r>
        <w:rPr>
          <w:vertAlign w:val="superscript"/>
        </w:rPr>
        <w:t>11</w:t>
      </w:r>
      <w:r>
        <w:t>ចំណែកឯ បូជាចារ្យគ្រប់រូបឈរបម្រើព្រះជាម្ចាស់ពីមួយថ្ងៃទៅមួយថ្ងៃ។ លោកថ្វាយយញ្ញបូជាដដែលៗ ទោះបីជាយញ្ញបូជាទាំងនោះពុំអាចដកបាបមនុស្សលោកបានក៏ដោយ។</w:t>
      </w:r>
      <w:r>
        <w:rPr>
          <w:vertAlign w:val="superscript"/>
        </w:rPr>
        <w:t>12</w:t>
      </w:r>
      <w:r>
        <w:t>ម៉្យាងវិញទៀត ព្រះគ្រិស្តថ្វាយយញ្ញបូជារំដោះបាបម្តងជាសម្រេច រួចព្រះអង្គគង់នៅខាងស្តាំព្រះជាម្ចាស់។</w:t>
      </w:r>
      <w:r>
        <w:rPr>
          <w:vertAlign w:val="superscript"/>
        </w:rPr>
        <w:t>13</w:t>
      </w:r>
      <w:r>
        <w:t>ព្រះអង្គកំពុងរង់ចាំរហូតទាល់តែសត្រូវរបស់ព្រះជាម្ចាស់ត្រូវបង្រ្កាបដាក់ក្រោមព្រះបាទាព្រះអង្គ។</w:t>
      </w:r>
      <w:r>
        <w:rPr>
          <w:vertAlign w:val="superscript"/>
        </w:rPr>
        <w:t>14</w:t>
      </w:r>
      <w:r>
        <w:t>ដ្បិត ដោយសារតង្វាយមួយបានធ្វើឲ្យអស់អ្នក ដែលព្រះអង្គប្រោសឲ្យបានវិសុទ្ធ បានគ្រប់លក្ខណ៍ជារៀងរហូត។</w:t>
      </w:r>
      <w:r>
        <w:rPr>
          <w:vertAlign w:val="superscript"/>
        </w:rPr>
        <w:t>15</w:t>
      </w:r>
      <w:r>
        <w:t>ព្រះវិញ្ញាណដ៏វិសុទ្ធបានធ្វើបន្ទាល់ប្រាប់យើង។ ដ្បិត ព្រះអម្ចាស់មានព្រះបន្ទូលដំបូងថា៖​</w:t>
      </w:r>
      <w:r>
        <w:rPr>
          <w:vertAlign w:val="superscript"/>
        </w:rPr>
        <w:t>16</w:t>
      </w:r>
      <w:r>
        <w:t>«យើងនឹងចងសម្ពន្ធមេត្រីជាមួយពួកគេ បន្ទាប់ពីពេលនោះកន្លងផុតទៅ នេះជាព្រះបន្ទូលរបស់ព្រះអម្ចាស់។ យើងនឹងដាក់ក្រឹត្យវិន័យយើងនៅក្នុងចិត្តពួកគេ ហើយយើងនឹងចារក្រឹត្យវិន័យក្នុងគំនិតពួកគេផងដែរ។</w:t>
      </w:r>
      <w:r>
        <w:rPr>
          <w:vertAlign w:val="superscript"/>
        </w:rPr>
        <w:t>17</w:t>
      </w:r>
      <w:r>
        <w:t>យើងនឹងលែងនឹកនាពីអំពើបាប និងអំពើទុច្ចរិតរបស់ពួកគេទៀតហើយ»។</w:t>
      </w:r>
      <w:r>
        <w:rPr>
          <w:vertAlign w:val="superscript"/>
        </w:rPr>
        <w:t>18</w:t>
      </w:r>
      <w:r>
        <w:t>កាលណាមានការអត់ទោសបាប​ ក៏លែងមានយញ្ញបូជារំដោះបាបទៀតដែរ។</w:t>
      </w:r>
      <w:r>
        <w:rPr>
          <w:vertAlign w:val="superscript"/>
        </w:rPr>
        <w:t>19</w:t>
      </w:r>
      <w:r>
        <w:t>ដូច្នេះ បងប្អូនអើយ យើងមានចិត្តរឹងប៉ឹងចូលទៅទីសក្ការៈបំផុត ដោយពឹងលើព្រះលោហិតព្រះយេស៊ូ។</w:t>
      </w:r>
      <w:r>
        <w:rPr>
          <w:vertAlign w:val="superscript"/>
        </w:rPr>
        <w:t>20</w:t>
      </w:r>
      <w:r>
        <w:t>នេះជារបៀបរស់នៅថ្មីមួយ ដែលព្រះជាម្ចាស់បានបើកសម្រាប់យើង ដោយព្រះអង្គបានឆ្លងកាត់វាំងនន គឺព្រះអង្គបានកើតមកជាមនុស្ស។</w:t>
      </w:r>
      <w:r>
        <w:rPr>
          <w:vertAlign w:val="superscript"/>
        </w:rPr>
        <w:t>21</w:t>
      </w:r>
      <w:r>
        <w:t>ដោយសារតែយើងមានមហាបូជាចារ្យដ៏ប្រសើរឧត្តម គ្រប់គ្រងលើព្រះដំណាក់ព្រះជាម្ចាស់​​​</w:t>
      </w:r>
      <w:r>
        <w:rPr>
          <w:vertAlign w:val="superscript"/>
        </w:rPr>
        <w:t>22</w:t>
      </w:r>
      <w:r>
        <w:t>ចូរយើងចូលទៅ​ជិត​ព្រះអង្គ ​ដោយ​ចិត្ត​ទៀង​ត្រង់ ពេញដោយ​ជំនឿ​ និង​មាន​ចិត្ត​បរិសុទ្ធ បានជម្រះគំនិត​សៅហ្មង ព្រម​ទាំង​លាង​រូប​កាយ​​ដោយ​ទឹក​​បរិសុទ្ធ​ផង។</w:t>
      </w:r>
      <w:r>
        <w:rPr>
          <w:vertAlign w:val="superscript"/>
        </w:rPr>
        <w:t>23</w:t>
      </w:r>
      <w:r>
        <w:t>ចូរយើងកាន់ចិត្តមាំមួនចំពោះជំនឿ ដែលយើងបានប្រកាសដោយគ្មានរង្គើ ព្រោះព្រះជាម្ចាស់បានសន្យាយ៉ាងណា ព្រះអង្គនឹងសម្រេចយ៉ាងនោះដែរ។</w:t>
      </w:r>
      <w:r>
        <w:rPr>
          <w:vertAlign w:val="superscript"/>
        </w:rPr>
        <w:t>24</w:t>
      </w:r>
      <w:r>
        <w:t>ចូរយើងពិចារណាអំពីរបៀបជំរុញចិត្តគ្នាទៅវិញទៅមក ដោយក្តីស្រឡាញ់ និងអំពើល្អគ្រប់យ៉ាង។</w:t>
      </w:r>
      <w:r>
        <w:rPr>
          <w:vertAlign w:val="superscript"/>
        </w:rPr>
        <w:t>25</w:t>
      </w:r>
      <w:r>
        <w:t>ចូរយើងកុំឈប់ជួបជុំគ្នា ដូចដែលអ្នកខ្លះបានធ្វើឡើយ។ ផ្ទុយទៅវិញ ចូរលើកទឹកចិត្តគ្នាទៅវិញទៅមក រឹតតែច្រើនឡើងៗ ដោយដឹងថាថ្ងៃរបស់ព្រះអម្ចាស់កាន់តែជិតមកដល់ហើយ។</w:t>
      </w:r>
      <w:r>
        <w:rPr>
          <w:vertAlign w:val="superscript"/>
        </w:rPr>
        <w:t>26</w:t>
      </w:r>
      <w:r>
        <w:t>ដ្បិត ប្រសិនបើយើងប្រព្រឹត្តអំពើបាបដោយចេតនា ក្រោយពេលយើងបានទទួលសេចក្តីពិតហើយ នោះគ្មានយញ្ញបូជាណាអាចជួយរំដោះបាបអ្នកបានទេ។​​</w:t>
      </w:r>
      <w:r>
        <w:rPr>
          <w:vertAlign w:val="superscript"/>
        </w:rPr>
        <w:t>27</w:t>
      </w:r>
      <w:r>
        <w:t>ផ្ទុយទៅវិញ មានតែការភ័យខ្លាចចំពោះការជំនុំជម្រះ និងភ្លើងសន្ធោសន្ធៅឆេះសត្រូវរបស់ព្រះជាម្ចាស់។</w:t>
      </w:r>
      <w:r>
        <w:rPr>
          <w:vertAlign w:val="superscript"/>
        </w:rPr>
        <w:t>28</w:t>
      </w:r>
      <w:r>
        <w:t>បើមាននរណាម្នាក់បដិសេធក្រឹត្យវិន័យរបស់លោកម៉ូសេ នឹងត្រូវស្លាប់ដោយគ្មានត្រាប្រណីឡើយ នៅចំពោះមុខសាក្សីពីរ ឬបីនាក់។</w:t>
      </w:r>
      <w:r>
        <w:rPr>
          <w:vertAlign w:val="superscript"/>
        </w:rPr>
        <w:t>29</w:t>
      </w:r>
      <w:r>
        <w:t>តើបងប្អូនគិតថា ម្នាក់ដែលបានមើលងាយព្រះបុត្រារបស់ព្រះជាម្ចាស់ និងមើលងាយព្រះលោហិតនៃសម្ពន្ធមេត្រី ជាព្រះលោហិតដែលបានប្រោសគេឲ្យវិសុទ្ធ ព្រមទាំងធ្វើឲ្យព្រះវិញ្ញាណនៃព្រះគុណត្រូវអាម៉ាស់នឹងត្រូវទទួលទោសធ្ងន់យ៉ាងណាទៅទៀត?</w:t>
      </w:r>
      <w:r>
        <w:rPr>
          <w:vertAlign w:val="superscript"/>
        </w:rPr>
        <w:t>30</w:t>
      </w:r>
      <w:r>
        <w:t>ដ្បិត ​យើង​ស្គាល់​ព្រះជាម្ចាស់​ដែល​មាន​ព្រះបន្ទូល​ថា៖ «ការ​សងសឹក​ស្រេច​​លើ​យើង ​យើង​នឹង​តប​ស្នង​ដល់​គេវិញ»។ ជាថ្មីម្តងទៀត «ព្រះអម្ចាស់នឹងវិនិច្ឆ័យទោសប្រជារាស្រ្តព្រះអង្គ»។ ហើយជាថ្មីម្តងទៀត «ព្រះអម្ចាស់​នឹង​វិនិច្ឆ័យ​ទោស​ប្រជារាស្ត្រ​របស់​ព្រះអង្គ»​។</w:t>
      </w:r>
      <w:r>
        <w:rPr>
          <w:vertAlign w:val="superscript"/>
        </w:rPr>
        <w:t>31</w:t>
      </w:r>
      <w:r>
        <w:t>ជាការគួរឲ្យខ្លាចណាស់ ដែលធ្លាក់ចូលក្នុងព្រះហស្តព្រះជាម្ចាស់ដ៏មានព្រះជន្មរស់!</w:t>
      </w:r>
      <w:r>
        <w:rPr>
          <w:vertAlign w:val="superscript"/>
        </w:rPr>
        <w:t>32</w:t>
      </w:r>
      <w:r>
        <w:t>ប៉ុន្តែ ចូរនឹកចាំពីសម័យអតីតកាល បន្ទាប់ពីយើងភ្លឺហើយម្តង​។ តើបងប្អូនត្រូវស៊ូទ្រាំនឹងការលំបាកកម្រិតណា។</w:t>
      </w:r>
      <w:r>
        <w:rPr>
          <w:vertAlign w:val="superscript"/>
        </w:rPr>
        <w:t>33</w:t>
      </w:r>
      <w:r>
        <w:t>បង​ប្អូន​ត្រូវ​គេ​ប្រមាថ​មើលងាយ ដោយទទួលរងការអាម៉ាស់ និងការបៀតបៀន បានសេចក្តីថា បងប្អូនកំពុងតែចូលរួមទុក្ខលំបាកជាមួយអស់អ្នកដែលរង់ការលំបាកធ្ងន់ធ្ងរ។</w:t>
      </w:r>
      <w:r>
        <w:rPr>
          <w:vertAlign w:val="superscript"/>
        </w:rPr>
        <w:t>34</w:t>
      </w:r>
      <w:r>
        <w:t>ដ្បិត បងប្អូនមានចិត្តក្តួលអាណិតចំពោះជនជាប់ទោស និងទទួលពួកគេដោយអំណរ សុខចិត្តឲ្យគេរឹបអូស យកទ្រព្យសម្បត្តិ។ បងប្អូនដឹងច្បាស់ថា បងប្អូនសមនឹងទទួលទ្រព្យសម្បត្តិដែលនៅស្ថិតស្ថេរជានិច្ចវិញ។</w:t>
      </w:r>
      <w:r>
        <w:rPr>
          <w:vertAlign w:val="superscript"/>
        </w:rPr>
        <w:t>35</w:t>
      </w:r>
      <w:r>
        <w:t>ដូច្នេះ ចូរកុំបោះបង់ទំនុកចិត្តបងប្អូនឡើយ ព្រោះដល់ពេលកំណត់បងប្អូននឹងទទួលរង្វាន់មិនខាន។</w:t>
      </w:r>
      <w:r>
        <w:rPr>
          <w:vertAlign w:val="superscript"/>
        </w:rPr>
        <w:t>36</w:t>
      </w:r>
      <w:r>
        <w:t>បងប្អូនត្រូវចេះអត់ធ្មត់ ដើម្បីឲ្យបងប្អូនអាចទទួលនូវអ្វីដែលព្រះជាម្ចាស់សន្យា​​ ក្រោយពេលបងប្អូុនសម្រេចតាមបំណងព្រះហប្ញទ័យរបស់ព្រះអង្គ។</w:t>
      </w:r>
      <w:r>
        <w:rPr>
          <w:vertAlign w:val="superscript"/>
        </w:rPr>
        <w:t>37</w:t>
      </w:r>
      <w:r>
        <w:t>ដ្បិតនៅពេលបន្តិចទៀត ព្រះអង្គមួយដែលនឹងយាងមក ព្រះអង្គនឹងយាងមកមិនបង្អង់យូរឡើយ។</w:t>
      </w:r>
      <w:r>
        <w:rPr>
          <w:vertAlign w:val="superscript"/>
        </w:rPr>
        <w:t>38</w:t>
      </w:r>
      <w:r>
        <w:t>បងប្អូនជាមនុស្សសុចរិតរបស់យើង នឹងរស់នៅដោយសារជំនឿ។ បើគេត្រឡប់ក្រោយវិញ យើងនឹងលែងពេញចិត្តគេហើយ។»</w:t>
      </w:r>
      <w:r>
        <w:rPr>
          <w:vertAlign w:val="superscript"/>
        </w:rPr>
        <w:t>39</w:t>
      </w:r>
      <w:r>
        <w:t>ប៉ុន្តែ យើងពុំមែនជាប្រភេទមនុស្សដើរថយក្រោយឲ្យត្រូវវិនាសឡើយ។ ផ្ទុយទៅវិញ យើងជាអ្នកជឿរហូតទាល់តែព្រលឹងបានទទួលការសង្រ្គោះ។</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1</w:t>
      </w:r>
    </w:p>
    <w:p>
      <w:pPr>
        <w:pBdr>
          <w:bottom w:val="single" w:sz="6" w:space="1" w:color="auto"/>
        </w:pBdr>
      </w:pPr>
      <w:r/>
      <w:r>
        <w:rPr>
          <w:vertAlign w:val="superscript"/>
        </w:rPr>
        <w:t>1</w:t>
      </w:r>
      <w:r>
        <w:t>ឥឡូវនេះ ជំនឿគឺជាការសង្ឃឹមជាក់ ថានឹងបានដូចការរំពឹងទុក។ ជំនឿជាភស្តុតាងនូវព្រឹត្តការណ៍ទាំងឡាយណា ដែល​យើង​មើល​ពុំ​ឃើញនៅឡើយ។</w:t>
      </w:r>
      <w:r>
        <w:rPr>
          <w:vertAlign w:val="superscript"/>
        </w:rPr>
        <w:t>2</w:t>
      </w:r>
      <w:r>
        <w:t>ដោយហេតុនេះហើយបានជាបុព្វបុរស បានទទួលកេរ្តិ៍ឈ្មោះល្អដោយសារជំនឿ។</w:t>
      </w:r>
      <w:r>
        <w:rPr>
          <w:vertAlign w:val="superscript"/>
        </w:rPr>
        <w:t>3</w:t>
      </w:r>
      <w:r>
        <w:t>ដោយសារជំនឿ យើងយល់ថា ព្រះជាម្ចាស់បង្កើតពិភពលោកទាំងមូល ដោយសារព្រះបន្ទូល ដូច្នេះ អ្វីៗដែលមើលឃើញនឹងភ្នែក ពុំុមែនកើតឡើងដោយអ្វីៗមានរូបរាងឡើយ។</w:t>
      </w:r>
      <w:r>
        <w:rPr>
          <w:vertAlign w:val="superscript"/>
        </w:rPr>
        <w:t>4</w:t>
      </w:r>
      <w:r>
        <w:t>ដោយសារ​ជំនឿ លោក​អេបិល​បាន​ថ្វាយ​យញ្ញបូជា​ ដ៏ប្រសើរជាងយញ្ញបូជាលោកកាអ៊ីន​ទៅ​ព្រះជាម្ចាស់។ ដោយសារ​ជំនឿ ​ព្រះជាម្ចាស់រាប់លោកជាមនុស្ស សុចរិត។ ព្រះជាម្ចាស់គាប់​ព្រះហឫទ័យ​នឹង​តង្វាយ​របស់​លោក ​ហើយ​ដោយសារ​ជំនឿ លោក​នៅ​តែ​មាន​ប្រសាសន៍​នៅ​ឡើយ ទោះបីលោកបានស្លាប់ទៅហើយក៏ដោយ។</w:t>
      </w:r>
      <w:r>
        <w:rPr>
          <w:vertAlign w:val="superscript"/>
        </w:rPr>
        <w:t>5</w:t>
      </w:r>
      <w:r>
        <w:t>ដោយសារជំនឿ ព្រះជាម្ចាស់បានលើកលោកហេណុកឡើងទៅ ទាំងលោកនៅមិនទាន់ស្លាប់ផង។ «គ្មាននរណារកលោកឃើញឡើយ ព្រោះព្រះជាម្ចាស់បានលើកលោកឡើង»។ មុនពេលព្រះជាម្ចាស់លើកលោកឡើងទៅ លោកបានទទួលសក្ខីភាពថា ព្រះជាម្ចាស់គាប់ព្រះហប្ញទ័យនឹងលោក។</w:t>
      </w:r>
      <w:r>
        <w:rPr>
          <w:vertAlign w:val="superscript"/>
        </w:rPr>
        <w:t>6</w:t>
      </w:r>
      <w:r>
        <w:t>ឥឡូវនេះ បើគ្មានជំនឿទេ គ្មាននរណាគាប់ព្រះហប្ញទ័យរបស់ព្រះជាម្ចាស់បានឡើយ។ ដ្បិត អស់អ្នកណាដែលចូលទៅរកព្រះជាម្ចាស់ អ្នកនោះចាំបាច់ត្រូវជឿថា មានព្រះជាម្ចាស់មែន ហើយថាព្រះអង្គនឹងប្រទានរង្វាន់ ដល់អស់អ្នកណាស្វែងរកព្រះអង្គ។</w:t>
      </w:r>
      <w:r>
        <w:rPr>
          <w:vertAlign w:val="superscript"/>
        </w:rPr>
        <w:t>7</w:t>
      </w:r>
      <w:r>
        <w:t>ដោយសារជំនឿ លោកណូអេបានទទួលព្រះរាជសារពីស្ថានបរមសុខ នូវហេតុការណ៍ទាំងឡាយណា ដែលពុំទាន់មើលឃើញនៅឡើយ ដោយការស្តាប់បង្គាប់ព្រះជាម្ចាស់ លោកបានសង់ទូកដ៏ធំដើម្បីសង្រ្គោះក្រុមគ្រួសារលោក។ ដោយបានធ្វើដូច្នេះ លោកបានដាក់ទោសពិភពលោក និងក្លាយជាមនុស្សសុចរិតទុកជាមរតក ដោយសារជំនឿ។</w:t>
      </w:r>
      <w:r>
        <w:rPr>
          <w:vertAlign w:val="superscript"/>
        </w:rPr>
        <w:t>8</w:t>
      </w:r>
      <w:r>
        <w:t>ដោយសារជំនឿ ពេលព្រះជាម្ចាស់បានត្រាស់ហៅលោក​អប្រាហាំ​លោកស្ដាប់​បង្គាប់​ព្រះអង្គ ដោយចាកចេញទៅកន្លែងមួយ ដែល​លោក​នឹង​ទទួល​ទុក​ជា​មរតក។ លោក​ចេញ​ទៅ​ទាំង​ពុំ​ដឹង​ថា ​ត្រូវ​ទៅ​ណា​ផង។</w:t>
      </w:r>
      <w:r>
        <w:rPr>
          <w:vertAlign w:val="superscript"/>
        </w:rPr>
        <w:t>9</w:t>
      </w:r>
      <w:r>
        <w:t>ដោយសារ​ជំនឿ លោកបាន​មក​រស់​នៅទឹកដីសន្យា ក្នុងនាម​ជាជនបរទេស។ លោក​បាន​បោះ​ជំរំ​នៅ​ជា​មួយ​លោក​អ៊ីសាក និង​លោក​យ៉ាកុប ជាអ្នក​ត្រូវ​ទទួល​ទឹក​ដី​នោះ​ជា​មរតក​រួម​ជា​មួយ​លោក តាម​ព្រះបន្ទូល​សន្យា​ដដែល។</w:t>
      </w:r>
      <w:r>
        <w:rPr>
          <w:vertAlign w:val="superscript"/>
        </w:rPr>
        <w:t>10</w:t>
      </w:r>
      <w:r>
        <w:t>ដ្បិតលោក​ទន្ទឹង​រង់ចាំ​ទទួល​ក្រុង​មួយ ដែល​​មាន​គ្រឹះ​រឹងមាំ គឺជា​ក្រុង​ដែល​ព្រះជាម្ចាស់​ជាស្ថាបត្យករ និងសាងសង់​។</w:t>
      </w:r>
      <w:r>
        <w:rPr>
          <w:vertAlign w:val="superscript"/>
        </w:rPr>
        <w:t>11</w:t>
      </w:r>
      <w:r>
        <w:t>ដោយសារជំនឿ ទោះបីលោកស្រីសារ៉ាជាស្រ្តីអារក៏ដោយ ក៏លោកអប្រាហាំបានទទួលសមត្ថភាពធ្វើជាឪពុកដែរ។ ហេតុការណ៍នេះកើតឡើង ទោះបីលោកមានវ័យចាស់ក៏ដោយ លោកយល់ថាព្រះជាម្ចាស់ស្មោះត្រង់ និងសម្រេចតាមព្រះបន្ទូលសន្យា។</w:t>
      </w:r>
      <w:r>
        <w:rPr>
          <w:vertAlign w:val="superscript"/>
        </w:rPr>
        <w:t>12</w:t>
      </w:r>
      <w:r>
        <w:t>ដូច្នេះ ដោយសារតែបុរសម្នាក់ដែលហៀបនឹងស្លាប់ទៅហើយ ក៏កើតមានមនុស្សជាច្រើនរាប់មិនអស់ ដូចផ្កាយនៅលើមេឃ និងដូចគ្រាប់ខ្សាច់នៅមាត់សមុទ្រ។​</w:t>
      </w:r>
      <w:r>
        <w:rPr>
          <w:vertAlign w:val="superscript"/>
        </w:rPr>
        <w:t>13</w:t>
      </w:r>
      <w:r>
        <w:t>ដោយសារជំនឿ អស់លោកទាំងនោះបានស្លាប់ទៅ ដោយពុំបានទទួលអ្វីតាមព្រះបន្ទូលសន្យាឡើយ។​ ផ្ទុយទៅវិញ លោកបានឃើញ និងទទួលពីចម្ងាយថា លោកគ្រាន់តែជាជនបរទេស ធ្វើដំណើរនៅលើផែនដីតែប៉ុណ្ណោះ។</w:t>
      </w:r>
      <w:r>
        <w:rPr>
          <w:vertAlign w:val="superscript"/>
        </w:rPr>
        <w:t>14</w:t>
      </w:r>
      <w:r>
        <w:t>ដ្បិត អស់អ្នកដែលបាននិយាយដូច្នោះ បង្ហាញថាពួកលោកកំពុងតែស្វែងរកមាតុភូមិរបស់ខ្លួន។</w:t>
      </w:r>
      <w:r>
        <w:rPr>
          <w:vertAlign w:val="superscript"/>
        </w:rPr>
        <w:t>15</w:t>
      </w:r>
      <w:r>
        <w:t>ប្រសិនបើ ពួកលោកគិតដល់ប្រទេសដែលពួកលោកបានចាកចេញ ពួកលោកប្រាកដជាមានឱកាសត្រឡប់មកវិញបាន។</w:t>
      </w:r>
      <w:r>
        <w:rPr>
          <w:vertAlign w:val="superscript"/>
        </w:rPr>
        <w:t>16</w:t>
      </w:r>
      <w:r>
        <w:t>ប៉ុន្តែ ពួកលោកប្រាថ្នាទៅរស់នៅប្រទេសមួយប្រសើរជាងនេះ គឺស្ថានបរមសុខ។ ហេតុដូចនេះ បានជាព្រះជាម្ចាស់មិនអាម៉ាស់នឹងឲ្យគេហៅថា ព្រះជាម្ចាស់របស់ពួកគេឡើយ ព្រោះព្រះអង្គបានរៀបចំទីក្រុងមួយសម្រាប់ពួកគេ។</w:t>
      </w:r>
      <w:r>
        <w:rPr>
          <w:vertAlign w:val="superscript"/>
        </w:rPr>
        <w:t>17</w:t>
      </w:r>
      <w:r>
        <w:t>ដោយសារជំនឿ លោកអប្រាហាំថ្វាយអ៊ីសាកជាយញ្ញបូជា ពេលព្រះជាម្ចាស់សាកល្បងចិត្តលោក។ លោកថ្វាយអ៊ីសាកដែលជាកូនតែមួយគត់ ដែលលោកបានទទួលតាមព្រះបន្ទូលសន្យា។</w:t>
      </w:r>
      <w:r>
        <w:rPr>
          <w:vertAlign w:val="superscript"/>
        </w:rPr>
        <w:t>18</w:t>
      </w:r>
      <w:r>
        <w:t>ទោះបីជាព្រះជាម្ចាស់មានព្រះបន្ទូលថា៖ «លោកអ៊ីសាកនឹងបន្តពូជពង្សជាច្រើនយ៉ាងក៏ដោយ»។</w:t>
      </w:r>
      <w:r>
        <w:rPr>
          <w:vertAlign w:val="superscript"/>
        </w:rPr>
        <w:t>19</w:t>
      </w:r>
      <w:r>
        <w:t>ក៏លោកអប្រាហំាជឿថា ព្រះជាម្ចាស់អាចនឹងប្រោសអ៊ីសាកឲ្យរស់ពីស្លាប់វិញបាន ហើយដោយហេតុនេះ លោកបានទទួលកូនមកវិញ។</w:t>
      </w:r>
      <w:r>
        <w:rPr>
          <w:vertAlign w:val="superscript"/>
        </w:rPr>
        <w:t>20</w:t>
      </w:r>
      <w:r>
        <w:t>ដោយសារជំនឿ លោកអ៊ីសាកបានឲ្យពរលោកយ៉ាកុប​និងអេសាវ ទុកសម្រាប់អនាគត។</w:t>
      </w:r>
      <w:r>
        <w:rPr>
          <w:vertAlign w:val="superscript"/>
        </w:rPr>
        <w:t>21</w:t>
      </w:r>
      <w:r>
        <w:t>ដោយសារជំនឿ លោកយ៉ាកុបហៀបនឹងស្លាប់ទៅហើយ ក៏បានឲ្យពរកូនៗរបស់លោកយ៉ូសែប។ លោកយ៉ាកុបថ្វាយបង្គំព្រះជាម្ចាស់ ដោយផ្អែកលើឈើច្រត់របស់លោក។</w:t>
      </w:r>
      <w:r>
        <w:rPr>
          <w:vertAlign w:val="superscript"/>
        </w:rPr>
        <w:t>22</w:t>
      </w:r>
      <w:r>
        <w:t>ដោយសារជំនឿ លោកយ៉ូសែបជិតនឹងលាលោកនេះទៅហើយ បានប្រកាសថា កូនចៅអ៊ីស្រាអែលនឹងត្រូវចាកចេញពីប្រទេសអេស៊ីប ហើយប្រាប់ពួកគេពីរបៀបរៀបចំទុកដាក់ធាតុរបស់លោក។​</w:t>
      </w:r>
      <w:r>
        <w:rPr>
          <w:vertAlign w:val="superscript"/>
        </w:rPr>
        <w:t>23</w:t>
      </w:r>
      <w:r>
        <w:t>ដោយសារជំនឿ ពេលលោកម៉ូសេកើតមក​​​ ឪពុកម្តាយលោកបានយកលោកទៅលាក់ទុកចំនួនបីខែ​ ព្រោះលោកឃើញថា កូននោះស្អាតខ្លាំងណាស់។ ពួកគេមិនខ្លាចបញ្ជារបស់ស្តេចឡើយ។</w:t>
      </w:r>
      <w:r>
        <w:rPr>
          <w:vertAlign w:val="superscript"/>
        </w:rPr>
        <w:t>24</w:t>
      </w:r>
      <w:r>
        <w:t>ដោយសារជំនឿ លោកម៉ូសេធំពេញវ័យឡើង ហ៊ានបដិសេធមិនឲ្យគេហៅលោកថា កូនរបស់បុត្រីព្រះចៅផារ៉ោនឡើយ។</w:t>
      </w:r>
      <w:r>
        <w:rPr>
          <w:vertAlign w:val="superscript"/>
        </w:rPr>
        <w:t>25</w:t>
      </w:r>
      <w:r>
        <w:t>ផ្ទុយទៅវិញ លោកបានជ្រើសរើសរងទុក្ខលំបាករួមជាមួយប្រជារាស្រ្តរបស់ព្រះជាម្ចាស់​ ជាជាងរស់នៅសប្បាយនឹងអំពើបាបតែមួយរយៈខ្លី។</w:t>
      </w:r>
      <w:r>
        <w:rPr>
          <w:vertAlign w:val="superscript"/>
        </w:rPr>
        <w:t>26</w:t>
      </w:r>
      <w:r>
        <w:t>លោកយល់ថា រងការប្រមាថព្រោះតែដើរតាមព្រះគ្រិស្ត ប្រសើរជាងបានទ្រព្យសម្បត្តិនានានៅអេស៊ីបទៅទៀត។​​​ ដ្បិត លោកសម្លឹងមើលរង្វាន់មកពីព្រះជាម្ចាស់វិញ។​</w:t>
      </w:r>
      <w:r>
        <w:rPr>
          <w:vertAlign w:val="superscript"/>
        </w:rPr>
        <w:t>27</w:t>
      </w:r>
      <w:r>
        <w:t>ដោយសារជំនឿ លោកម៉ូសេបានចាកចេញពីប្រទេសអេស៊ីប។ លោកមិនបានខ្លាចស្តេចខ្ញាល់ឡើយ​ លោកស៊ូទ្រាំនឹងទុក្ខលំបាក ដោយលោកសម្លឹងមើលឃើញព្រះជាម្ចាស់ ដែលមនុស្សមើលពុំឃើញ។</w:t>
      </w:r>
      <w:r>
        <w:rPr>
          <w:vertAlign w:val="superscript"/>
        </w:rPr>
        <w:t>28</w:t>
      </w:r>
      <w:r>
        <w:t>ដោយសារជំនឿ លោករក្សាពិធីបុណ្យរំលង និងពិធីប្រោះឈាម ដើម្បីកុំឲ្យមច្ចុរាជបំផ្លាញកូនច្បងរបស់អ៊ីស្រាអែល។</w:t>
      </w:r>
      <w:r>
        <w:rPr>
          <w:vertAlign w:val="superscript"/>
        </w:rPr>
        <w:t>29</w:t>
      </w:r>
      <w:r>
        <w:t>ដោយសារជំនឿ ជនជាតិអ៊ីស្រាអែលឆ្លងកាត់សមុទ្រក្រហម ដូចដើរលើគោក។ ពេលពួកអេស៊ីបខំឆ្លងមកដែរ តែត្រូវទឹកសមុទ្រគ្របពីលើស្លាប់អស់។</w:t>
      </w:r>
      <w:r>
        <w:rPr>
          <w:vertAlign w:val="superscript"/>
        </w:rPr>
        <w:t>30</w:t>
      </w:r>
      <w:r>
        <w:t>ដោយសារជំនឿ ជញ្ជាំងក្រុងយេរីខូដួលរំលំចុះ បន្ទាប់ពីពួកអ៊ីស្រាអែលដើរជុំវិញប្រាំពីរថ្ងៃ។</w:t>
      </w:r>
      <w:r>
        <w:rPr>
          <w:vertAlign w:val="superscript"/>
        </w:rPr>
        <w:t>31</w:t>
      </w:r>
      <w:r>
        <w:t>ដោយសារជំនឿ នាងរ៉ាហាបជាស្រ្តីពេស្យាពុំបានស្លាប់ជាមួយពួកមិនស្តាប់បង្គាប់ឡើយ ព្រោះនាង​បានទទួលអ្នកស៊ើបការដោយមេត្រី។</w:t>
      </w:r>
      <w:r>
        <w:rPr>
          <w:vertAlign w:val="superscript"/>
        </w:rPr>
        <w:t>32</w:t>
      </w:r>
      <w:r>
        <w:t>តើខ្ញុំអាចនិយាយអ្វីបានខ្លះទៀត? ខ្ញុំ​គ្មាន​ពេល​​និយាយ​អំពី​រឿង​លោក​គេឌាន លោក​បារ៉ាក់ លោក​សាំសុន លោក​យ៉ែបថា ព្រះបាទ​ដាវីឌ លោក​សាំយូអែល និង​ព្យាការី​នានាទៀតទេ។</w:t>
      </w:r>
      <w:r>
        <w:rPr>
          <w:vertAlign w:val="superscript"/>
        </w:rPr>
        <w:t>33</w:t>
      </w:r>
      <w:r>
        <w:t>ដោយសារជំនឿ លោក​ទាំង​នោះ​បាន​ច្បាំងឈ្នះ​នគរ​ផ្សេងៗ ​ប្រព្រឹត្ត​អំពើ​សុចរិត​ និង​ទទួល​អ្វីៗ​ដែល​ព្រះជាម្ចាស់​សន្យា​ប្រទាន​មក។ ពួកគេ​បាន​បិទ​មាត់​សឹង្ហ</w:t>
      </w:r>
      <w:r>
        <w:rPr>
          <w:vertAlign w:val="superscript"/>
        </w:rPr>
        <w:t>34</w:t>
      </w:r>
      <w:r>
        <w:t>​ពន្លត់​ភ្លើង​​ឆេះ​សន្ធោសន្ធៅ និង​គេច​ផុត​ពី​មុខ​ដាវ​ និងបានជាសះស្បើយពីជំងឺ​ មានកម្លាំងច្បាំងឈ្នះសង្រ្គាម ព្រមទាំងផ្តួលសត្រូវបរទេសឲ្យខ្លបខ្លាចបាក់ទ័ព។</w:t>
      </w:r>
      <w:r>
        <w:rPr>
          <w:vertAlign w:val="superscript"/>
        </w:rPr>
        <w:t>35</w:t>
      </w:r>
      <w:r>
        <w:t>ស្ត្រីៗ​បាន​ឃើញ​គ្រួសារ​ខ្លួន ​ដែល​ស្លាប់​ទៅ​ហើយ​នោះ​រស់​ឡើង​វិញ។ អ្នក​ខ្លះ​ទទួល​ទារុណកម្ម មិនព្រមឲ្យគេ​ដោះ​លែង​ឡើយ ដើម្បី​ទទួល​បាន​ជីវិត​រស់​ឡើង​វិញ​​ប្រសើរ​ជាង។</w:t>
      </w:r>
      <w:r>
        <w:rPr>
          <w:vertAlign w:val="superscript"/>
        </w:rPr>
        <w:t>36</w:t>
      </w:r>
      <w:r>
        <w:t>អ្នក​ខ្លះ​ទៀត​សុខ​ចិត្ត​ឲ្យ​គេ​ចំអក​ឡកឡឺយ គេ​វាយដំ ព្រមទាំងឲ្យ​គេ​ដាក់​ច្រវាក់​ឃុំឃាំង​ថែម​ទៀត​ផង។</w:t>
      </w:r>
      <w:r>
        <w:rPr>
          <w:vertAlign w:val="superscript"/>
        </w:rPr>
        <w:t>37</w:t>
      </w:r>
      <w:r>
        <w:t>អ្នក​ខ្លះ​ត្រូវ​គេ​​គប់​សម្លាប់នឹងដំថ្ម។ អ្នកខ្លះត្រូវ​គេ​សម្លាប់​ដោយ​អារ​នឹង​រណារ។ អ្នកខ្លះត្រូវ​គេ​សម្លាប់​ដោយ​​ដាវ។ អ្នកខ្លះមាន​តែ​ស្បែក​ចៀម និង​ស្បែក​ពពែ​បិទបាំង​ខ្លួន។​ អ្នកខ្លះខ្វះ​ខាត​សព្វ​គ្រប់​ទាំង​អស់ ត្រូវ​គេ​ជិះជាន់​សង្កត់សង្កិន និង​ធ្វើ​បាប​ថែម​ទៀត​ផង។</w:t>
      </w:r>
      <w:r>
        <w:rPr>
          <w:vertAlign w:val="superscript"/>
        </w:rPr>
        <w:t>38</w:t>
      </w:r>
      <w:r>
        <w:t>លោកីយ៍​ពុំ​ស័ក្ដិសម​នឹង​ឲ្យ​អ្នក​នោះ​រស់​នៅ​ជា​មួយ​ឡើយ។ ដូច្នេះ ពួកគេត្រាច់ចរតាម​ទីរហោស្ថាន តាម​ភ្នំ តាម​រូង​ភ្នំ និង​តាម​រអាង​ភ្នំជាដើម។</w:t>
      </w:r>
      <w:r>
        <w:rPr>
          <w:vertAlign w:val="superscript"/>
        </w:rPr>
        <w:t>39</w:t>
      </w:r>
      <w:r>
        <w:t>ទោះ​បីព្រះជាម្ចាស់បានទទួល​អ្នក​ទាំង​នោះ​ដោយសារ​ជំនឿ​​ក្ដី ក៏​គេ​ពុំ​ទាន់បាន​ទទួល​អ្វីៗ​តាម​ព្រះបន្ទូល​សន្យា​ដែរ។</w:t>
      </w:r>
      <w:r>
        <w:rPr>
          <w:vertAlign w:val="superscript"/>
        </w:rPr>
        <w:t>40</w:t>
      </w:r>
      <w:r>
        <w:t>​ព្រះជាម្ចាស់​គ្រោង​ទុក​ថា ​នឹង​ប្រទាន​អ្វីៗ​ដ៏​ល្អ​ប្រសើរ​មក​យើង ដូច្នេះ បើគ្មានយើងទេ ​អ្នក​ទាំង​នោះ​ពុំ​បាន​គ្រប់​លក្ខណ៍ឡើយ។</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2</w:t>
      </w:r>
    </w:p>
    <w:p>
      <w:pPr>
        <w:pBdr>
          <w:bottom w:val="single" w:sz="6" w:space="1" w:color="auto"/>
        </w:pBdr>
      </w:pPr>
      <w:r/>
      <w:r>
        <w:rPr>
          <w:vertAlign w:val="superscript"/>
        </w:rPr>
        <w:t>1</w:t>
      </w:r>
      <w:r>
        <w:t>ចាប់តាំងពីមានមនុស្សជាច្រើននៅជុំវិញ ធ្វើបន្ទាល់ទុកឲ្យយើងទៅហើយ ចូរយើងលះបង់គ្រប់ទាំងបន្ទុក​ និងអំពើបាបរួមរឹតចោល។ ចូរយើងរត់ទៅមុខដោយចិត្តអត់ធ្មត់ ដែលព្រះជាម្ចាស់បានដាក់ឲ្យយើងរត់។</w:t>
      </w:r>
      <w:r>
        <w:rPr>
          <w:vertAlign w:val="superscript"/>
        </w:rPr>
        <w:t>2</w:t>
      </w:r>
      <w:r>
        <w:t>ចូរយើងសម្លឹងមើលព្រះយេស៊ូ ដែលជាអ្នកចាប់ផ្តើមជំនឿ និងធ្វើឲ្យជំនឿយើងបានគ្រប់លក្ខណ៍។ ដ្បិត អំណរនៅចំពោះមុខព្រះអង្គ ធ្វើឲ្យព្រះអង្គស៊ូទ្រាំទុក្ខលំបាកនៅលើឈើឆ្កាង ឥតមានខ្មាស់សោះឡើយ ហើយឥឡូនេះព្រះអង្គគង់នៅខាងស្តាំព្រះបិតា។</w:t>
      </w:r>
      <w:r>
        <w:rPr>
          <w:vertAlign w:val="superscript"/>
        </w:rPr>
        <w:t>3</w:t>
      </w:r>
      <w:r>
        <w:t>ដូច្នេះ ចូរគិតអំពីព្រះអង្គ ដែលស៊ូទ្រាំការប្រឆាំងរបស់មនុស្សបាប ដើម្បីកុំឲ្យបងប្អូនណាយចិត្ត និងបោះបង់ចោលឡើយ។</w:t>
      </w:r>
      <w:r>
        <w:rPr>
          <w:vertAlign w:val="superscript"/>
        </w:rPr>
        <w:t>4</w:t>
      </w:r>
      <w:r>
        <w:t>បងប្អូនរាល់គ្នាពុំទាន់បានតយុទ្ធ ឬពុះពារឧបសគ្គរហូតដល់បង្ហូរឈាមនៅឡើយទេ</w:t>
      </w:r>
      <w:r>
        <w:rPr>
          <w:vertAlign w:val="superscript"/>
        </w:rPr>
        <w:t>5</w:t>
      </w:r>
      <w:r>
        <w:t>ហើយបងប្អូនបានភ្លេចការលើកទឹកចិត្ត ដែលបានណែនាំបងប្អូនក្នុងនាមជាកូន៖ «កូន​រាល់គ្នាអើយ មិន​ត្រូវ​ធ្វេសប្រហែស​នឹងការទូន្មានរបស់​ព្រះអម្ចាស់​ឡើយ ហើយក៏មិនត្រូវណាយចិត្ត ពេលព្រះអម្ចាស់កែតម្រង់បងប្អូនឡើយ»។</w:t>
      </w:r>
      <w:r>
        <w:rPr>
          <w:vertAlign w:val="superscript"/>
        </w:rPr>
        <w:t>6</w:t>
      </w:r>
      <w:r>
        <w:t>ដ្បិត ព្រះអម្ចាស់ដាក់វិន័យដល់អស់អ្នកណា ព្រះអង្គស្រឡាញ់ ហើយព្រះអង្គដាក់ទោសកូនណាព្រះអង្គទទួល។</w:t>
      </w:r>
      <w:r>
        <w:rPr>
          <w:vertAlign w:val="superscript"/>
        </w:rPr>
        <w:t>7</w:t>
      </w:r>
      <w:r>
        <w:t>ចូរស៊ូទ្រាំទុក្ខលំបាកដូចពួកសិស្សព្រះអង្គ។ ព្រះជាម្ចាស់ដោះស្រាយជាមួយបងប្អូនក្នុងនាមជាកូន។ តើមានកូនណាដែលលោកឪពុកមិនដាក់វិន័យ?</w:t>
      </w:r>
      <w:r>
        <w:rPr>
          <w:vertAlign w:val="superscript"/>
        </w:rPr>
        <w:t>8</w:t>
      </w:r>
      <w:r>
        <w:t>ប៉ុន្តែ បើសិនបងប្អូនមិនទទួលវិន័យ ដូចកូនដទៃទៀតទទួលទេ នោះបងប្អូនជាកូនឥតខាន់ស្លា និងពុំមែនជាកូនព្រះអង្គឡើយ។</w:t>
      </w:r>
      <w:r>
        <w:rPr>
          <w:vertAlign w:val="superscript"/>
        </w:rPr>
        <w:t>9</w:t>
      </w:r>
      <w:r>
        <w:t>ជាងនេះទៅទៀត យើងមានឪពុកនៅផែនដីនេះជាអ្នកដាក់វិន័យ ហើយយើងក៏គោរពចុះចូលលោក។ តើមិនគួរឲ្យយើងគោរពឪពុកខាងវិញ្ញាណ រឹតតែខ្លាំងថែមទៀតដើម្បីទទួលបានជីវិតទេឬអី?</w:t>
      </w:r>
      <w:r>
        <w:rPr>
          <w:vertAlign w:val="superscript"/>
        </w:rPr>
        <w:t>10</w:t>
      </w:r>
      <w:r>
        <w:t>ចំណែកឯឪពុកយើងវិញ តែងដាក់វិន័យយើងតែពីរបីថ្ងៃប៉ុណ្ណោះ ដែលយើងអាចទទួលយកបាន។ ម្យ៉ាងវិញទៀត ព្រះជាម្ចាស់ធ្វើដូច្នេះ ជាប្រយោជន៍ល្អដល់យើង ដូច្នេះ យើងអាចចែករំលែកភាពវិសុទ្ធរបស់ព្រះអង្គបាន។​</w:t>
      </w:r>
      <w:r>
        <w:rPr>
          <w:vertAlign w:val="superscript"/>
        </w:rPr>
        <w:t>11</w:t>
      </w:r>
      <w:r>
        <w:t>គ្មានការដាក់វិន័យណាមួយគួរជាទីរីករាយទេ នៅពេលនោះ គឺមានតែការឈឺចាប់ប៉ុណ្ណោះ។ ប៉ុន្តែ នៅទីបញ្ចប់វានឹងបង្កើតផលផ្លែមេត្រី នៃសេចក្តីសុចរិត ដល់អស់អ្នកណាទទួលការអប់រំពីព្រះអង្គ។</w:t>
      </w:r>
      <w:r>
        <w:rPr>
          <w:vertAlign w:val="superscript"/>
        </w:rPr>
        <w:t>12</w:t>
      </w:r>
      <w:r>
        <w:t>ដូច្នេះ ចូរលើកដៃរបស់បងប្អូនឡើង និងតម្រង់ជង្គង់ដែលទន់ ឲ្យរឹងមាំឡើងវិញ។</w:t>
      </w:r>
      <w:r>
        <w:rPr>
          <w:vertAlign w:val="superscript"/>
        </w:rPr>
        <w:t>13</w:t>
      </w:r>
      <w:r>
        <w:t>ចូររៀបចំផ្លូវឲ្យត្រង់ ដើម្បីកុំឲ្យអ្នកពិការជើងពិបាកដើរ​ ផ្ទុយទៅវិញអ្នក ពិការមិនត្រូវគ្រេចជើងឡើយ ប៉ុន្តែ ឲ្យពួកគេបានជាសះស្បើយវិញ។</w:t>
      </w:r>
      <w:r>
        <w:rPr>
          <w:vertAlign w:val="superscript"/>
        </w:rPr>
        <w:t>14</w:t>
      </w:r>
      <w:r>
        <w:t>ចូរស្វែងរស់នៅឲ្យបានសុខជាមួយមនុស្សគ្រប់គ្នា និងឲ្យបានវិសុទ្ធផង បើគ្មានវិសុទ្ធភាពគ្មាននរណាមើលឃើញព្រះជាម្ចាស់ឡើយ។</w:t>
      </w:r>
      <w:r>
        <w:rPr>
          <w:vertAlign w:val="superscript"/>
        </w:rPr>
        <w:t>15</w:t>
      </w:r>
      <w:r>
        <w:t>ចូរប្រយ័ត្ន ក្រែងលោនរណាខ្វះព្រះគុណព្រះជាម្ចាស់ ហើយកុំឲ្យប្ញសគល់នៃភាពល្វីងជូរចត់រីកដុះដាល បង្កជាបញ្ហាផ្សេងៗ និងបំពុលចិត្តគំនិតបងប្អូនឡើយ។</w:t>
      </w:r>
      <w:r>
        <w:rPr>
          <w:vertAlign w:val="superscript"/>
        </w:rPr>
        <w:t>16</w:t>
      </w:r>
      <w:r>
        <w:t>ចូរប្រយ័ត្ន កុំប្រព្រឹត្ត​អំពើ​ប្រាសចាក​សីលធម៌ ឬ​ការមិនគោរប្រណិបតន៍កើតមានក្នុងបងប្អូន ដូច​លោក​អេសាវ​បាន​លក់​សិទ្ធិ​ជា​កូន​ច្បង ព្រោះ​តែ​​ម្ហូប​មួយ​ចាន​ឲ្យ​សោះ។</w:t>
      </w:r>
      <w:r>
        <w:rPr>
          <w:vertAlign w:val="superscript"/>
        </w:rPr>
        <w:t>17</w:t>
      </w:r>
      <w:r>
        <w:t>បង​ប្អូន​ជ្រាប​ស្រាប់​ហើយ​ថា ក្រោយ​មក​​ពេល​គាត់​ចង់​ទទួល​ពរ​ទុក​ជា​មរតក ឪពុកក៏បានបដិសេធ​ ព្រោះ​គាត់​គ្មានឱកាសប្រែចិត្ត ទោះ​បី​គាត់​ខំ​ទទូច​អង្វរ​សុំ​ទាំងស្រក់​ទឹក​ភ្នែក​ក៏​ដោយ។</w:t>
      </w:r>
      <w:r>
        <w:rPr>
          <w:vertAlign w:val="superscript"/>
        </w:rPr>
        <w:t>18</w:t>
      </w:r>
      <w:r>
        <w:t>ដ្បិត បងប្អូនពុំបានចូលមកភ្នំដែលអាចប៉ះបានទេ គឺជាភ្នំមានភ្លើងឆេះ ភាពងងឹត ស្រអាប់ និងព្យុះបោកបក់។</w:t>
      </w:r>
      <w:r>
        <w:rPr>
          <w:vertAlign w:val="superscript"/>
        </w:rPr>
        <w:t>19</w:t>
      </w:r>
      <w:r>
        <w:t>បងប្អូនពុំបានចូលមករកសំឡេងត្រែ និងឮសំឡេង ដែលគេអង្វរមិនចង់ឲ្យឮម្តងទៀត។</w:t>
      </w:r>
      <w:r>
        <w:rPr>
          <w:vertAlign w:val="superscript"/>
        </w:rPr>
        <w:t>20</w:t>
      </w:r>
      <w:r>
        <w:t>ដ្បិត ពួកគេមិនអាចទ្រាំទ្រនឹងបទបញ្ជានេះបានទេ គឺថា៖ «សូម្បីតែសត្វដែលប៉ះភ្នំនេះ ក៏ត្រូវចោលសម្លាប់នឹងដំថ្មដែរ»។</w:t>
      </w:r>
      <w:r>
        <w:rPr>
          <w:vertAlign w:val="superscript"/>
        </w:rPr>
        <w:t>21</w:t>
      </w:r>
      <w:r>
        <w:t>គ្រាន់តែឃើញនឹងភ្នែកគួរឲ្យខ្លាចទៅហើយ ដូច្នេះ លោកម៉ូសេមានប្រសាសន៍ថា៖ «ខ្ញុំភ័យខ្លាច និងញាប់ញ័រជាខ្លាំង»។</w:t>
      </w:r>
      <w:r>
        <w:rPr>
          <w:vertAlign w:val="superscript"/>
        </w:rPr>
        <w:t>22</w:t>
      </w:r>
      <w:r>
        <w:t>ផ្ទុយទៅវិញ បងប្អូនចូលមកជិតភ្នំស៊ីយ៉ូន ជាទីក្រុងរបស់ព្រះជាម្ចាស់ដ៏មានព្រះជន្មរស់ គឺក្រុងយេរូសាឡិមស្ថានបរមសុខ ដែលពួកទេវតារាប់លានរាប់កោដិ ជួបជុំគ្នាយ៉ាងអធិកអធម។</w:t>
      </w:r>
      <w:r>
        <w:rPr>
          <w:vertAlign w:val="superscript"/>
        </w:rPr>
        <w:t>23</w:t>
      </w:r>
      <w:r>
        <w:t>បងប្អូនបានចូលមកជិតក្រុមជំនុំពួករៀមច្បង ដែលមានឈ្មោះកត់ទុកនៅស្ថានបរមសុខ។ បងប្អូនបានចូលមកជិតព្រះជាម្ចាស់ ជាអ្នកវិនិច្ឆ័យមនុស្សទាំងអស់់ និងជាវិញ្ញាណសុចរិតដែលបានគ្រប់លក្ខណ៍រួចហើយ។</w:t>
      </w:r>
      <w:r>
        <w:rPr>
          <w:vertAlign w:val="superscript"/>
        </w:rPr>
        <w:t>24</w:t>
      </w:r>
      <w:r>
        <w:t>បងប្អូនចូលមកជិតព្រះយេស៊ូ ជាស្ពាននៃសម្ពន្ធមេត្រីមួយថ្មី និងលោហិតដែលបានប្រោះ ប្រសើរជាងឈាមរបស់លោកអេបិលទៀតផង។</w:t>
      </w:r>
      <w:r>
        <w:rPr>
          <w:vertAlign w:val="superscript"/>
        </w:rPr>
        <w:t>25</w:t>
      </w:r>
      <w:r>
        <w:t>មើល សូម​កុំ​បដិសេធ​មិន​ព្រម​ស្ដាប់គ្នា​នោះ​ឡើយ។ ប្រសិន​បើ​ពួកគេមិនរត់គេចទេ ពេលណាពួកគេ​បដិសេធ​មិន​ព្រម​ស្ដាប់​ពាក្យ​មនុស្ស​ទូន្មាន​គេ​នៅ​លើ​ផែនដី មិន​អាច​គេច​ផុត​ពី​ទោស​យ៉ាង​ហ្នឹង​ទៅហើយ</w:t>
      </w:r>
      <w:r>
        <w:rPr>
          <w:vertAlign w:val="superscript"/>
        </w:rPr>
        <w:t>26</w:t>
      </w:r>
      <w:r>
        <w:t>ចុះបើ​យើង​ព្រងើយ​កន្តើយ​មិន​ព្រម​ស្ដាប់​ព្រះអង្គ​មាន​ព្រះបន្ទូល​មក​កាន់​យើង​ពី​ស្ថាន​បរមសុខ​វិញ ​យើង​រឹត​តែ​ពុំ​អាច​គេច​ផុត​ពី​ទោស​បាន​ឡើយ។ ពី​ដើម ព្រះសូរសៀង​របស់​ព្រះអង្គ​បាន​ធ្វើ​ឲ្យ​កក្រើក​ផែនដី។ តែឥឡូវ​នេះ ព្រះអង្គ​មាន​ព្រះបន្ទូល​សន្យា​ថា៖ «ជាថ្មីម្តង​ទៀត យើង​នឹង​​មិន​ត្រឹម​តែធ្វើឲ្យ​ផែនដី​កក្រើកប៉ុណ្ណោះ​ទេ គឺ​កក្រើក​ទាំង​ផ្ទៃ​មេឃ​ទាំងមូល»។</w:t>
      </w:r>
      <w:r>
        <w:rPr>
          <w:vertAlign w:val="superscript"/>
        </w:rPr>
        <w:t>27</w:t>
      </w:r>
      <w:r>
        <w:t>ពាក្យ «ម្ដង​នេះ​ទៀត» បានសេចក្តីថា អ្វីៗ​ដែល​ព្រះជាម្ចាស់​បង្កើត​មក​នឹង​ត្រូវ​កក្រើក​ និងត្រូវ​រលាយ​​អស់​ គឺ​មាន​តែ​អ្វីៗ​មិន​កក្រើក​ប៉ុណ្ណោះ​ទេ​ដែល​នៅ​សល់។</w:t>
      </w:r>
      <w:r>
        <w:rPr>
          <w:vertAlign w:val="superscript"/>
        </w:rPr>
        <w:t>28</w:t>
      </w:r>
      <w:r>
        <w:t>ដោយ​យើង​បាន​ទទួល​ព្រះរាជ្យ​មួយ​ដែល​មិន​ចេះ​កក្រើក​ដូច្នេះ យើង​ត្រូវ​តែ​ដឹង​គុណ ហើយ​គោរព​បម្រើព្រះជាម្ចាស់ តាម​របៀបព្រះអង្គ​គាប់​ព្រះហឫទ័យ ដោយការគោរព និងកោតស្ញប់ស្ញែង។</w:t>
      </w:r>
      <w:r>
        <w:rPr>
          <w:vertAlign w:val="superscript"/>
        </w:rPr>
        <w:t>29</w:t>
      </w:r>
      <w:r>
        <w:t>ដ្បិត​ ព្រះជាម្ចាស់នៃយើង​ដូច​ជា​ភ្លើង​​ឆេះ​សន្ធោសន្ធៅ។</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13</w:t>
      </w:r>
    </w:p>
    <w:p>
      <w:pPr>
        <w:pBdr>
          <w:bottom w:val="single" w:sz="6" w:space="1" w:color="auto"/>
        </w:pBdr>
      </w:pPr>
      <w:r/>
      <w:r>
        <w:rPr>
          <w:vertAlign w:val="superscript"/>
        </w:rPr>
        <w:t>1</w:t>
      </w:r>
      <w:r>
        <w:t>ចូរបន្តស្រឡាញ់គ្នាជាបងប្អូនជានិច្ច។</w:t>
      </w:r>
      <w:r>
        <w:rPr>
          <w:vertAlign w:val="superscript"/>
        </w:rPr>
        <w:t>2</w:t>
      </w:r>
      <w:r>
        <w:t>កុំភ្លេចទទួលមនុស្សដទៃដោយភាពចៅរ៉ៅរាក់ទាក់។ ដោយហេតុនេះ មានបងប្អូនខ្លះបានទទួលទេវតាទាំងមិនដឹងខ្លួន។</w:t>
      </w:r>
      <w:r>
        <w:rPr>
          <w:vertAlign w:val="superscript"/>
        </w:rPr>
        <w:t>3</w:t>
      </w:r>
      <w:r>
        <w:t>ចូរនឹកចាំពីអ្នកជាប់ឃុំឃាំង ដូចជាបងប្អូននៅជាប់ឃុំឃាំងជាមួយពួកគេដែរ។ ចូរនឹកចាំពីអ្នកដែលត្រូវធ្វើបាប ប្រៀបបីដូចជាបងប្អូនមានរូបកាយដូចពួកគេដែរ។</w:t>
      </w:r>
      <w:r>
        <w:rPr>
          <w:vertAlign w:val="superscript"/>
        </w:rPr>
        <w:t>4</w:t>
      </w:r>
      <w:r>
        <w:t>ចូរបងប្អូនគោរពចុះចូលគ្នាក្នុងនាមជាស្វាមីភរិយា។ ចូរស្វាមីភរិយាស្មោះត្រង់នឹងគ្នា ដ្បិត ព្រះជាម្ចាស់នឹងវិនិច្ឆ័យមនុស្សប្រាកចាកសីលធ៌ម និងមនុស្សផិតក្បត់។​</w:t>
      </w:r>
      <w:r>
        <w:rPr>
          <w:vertAlign w:val="superscript"/>
        </w:rPr>
        <w:t>5</w:t>
      </w:r>
      <w:r>
        <w:t>ចូរបងប្អូនកុំស្រឡាញ់ប្រាក់។ ចូរស្កប់ចិត្តនឹងរបស់ដែលបងប្អូនមាន ដ្បិតព្រះជាម្ចាស់ផ្ទាល់មានព្រះបន្ទូលថា៖ «យើងនឹងមិនចាកចេញពីអ្នក ក៏មិនបោះបង់​ចោលអ្នកឡើយ»។</w:t>
      </w:r>
      <w:r>
        <w:rPr>
          <w:vertAlign w:val="superscript"/>
        </w:rPr>
        <w:t>6</w:t>
      </w:r>
      <w:r>
        <w:t>ចូរឲ្យយើងចេះស្កប់ចិត្ត ដើម្បីឲ្យបងប្អូនមានចិត្តក្លាហានពោលថា៖ «ព្រះអម្ចាស់ជាជំនួយខ្ញុំ ខ្ញុំនឹងមិនខ្លាចអ្វីសោះឡើយ»។ តើមាននរណាអាចតទល់នឹងខ្ញុំបាន។</w:t>
      </w:r>
      <w:r>
        <w:rPr>
          <w:vertAlign w:val="superscript"/>
        </w:rPr>
        <w:t>7</w:t>
      </w:r>
      <w:r>
        <w:t>សូមពិចារណាមើលអ្នកដឹកនាំរបស់បងប្អូន ដែលប្រកាសព្រះបន្ទូលរបស់ព្រះជាម្ចាស់ប្រាប់បងប្អូន និងពិចារណាអំពីលទ្ធផលនៃកិច្ចការរបស់ពួកគេ។ យកតម្រាប់តាមជំេនឿពួកគេ។</w:t>
      </w:r>
      <w:r>
        <w:rPr>
          <w:vertAlign w:val="superscript"/>
        </w:rPr>
        <w:t>8</w:t>
      </w:r>
      <w:r>
        <w:t>ព្រះយេស៊ូនៅតែដដែលម្សិលម៉ិញ ថ្ងៃនេះ និងរហូតតទៅ។</w:t>
      </w:r>
      <w:r>
        <w:rPr>
          <w:vertAlign w:val="superscript"/>
        </w:rPr>
        <w:t>9</w:t>
      </w:r>
      <w:r>
        <w:t>កុំបណ្តោយខ្លួនតាមសេចក្តីបង្រៀនចម្លែកផ្សេងនោះឡើយ។ ដ្បិត ជាការប្រពៃណាស់ ដែលបងប្អូនបានរឹងប៉ឹងដោយសារព្រះគុណ ពុំមែនដោយសារវិន័យស្តីអំពីចំណីអាហារឡើយ ដ្បិត វាគ្មានប្រយោជន៍ចំពោះបងប្អូនទេ។</w:t>
      </w:r>
      <w:r>
        <w:rPr>
          <w:vertAlign w:val="superscript"/>
        </w:rPr>
        <w:t>10</w:t>
      </w:r>
      <w:r>
        <w:t>យើងមានអាសនៈមួយ ដែលពួកអ្នកបម្រើក្នុងព្រះពន្លា គ្មានសិទ្ធិបរិភោគបានទេ។</w:t>
      </w:r>
      <w:r>
        <w:rPr>
          <w:vertAlign w:val="superscript"/>
        </w:rPr>
        <w:t>11</w:t>
      </w:r>
      <w:r>
        <w:t>ដ្បិត ឈាមរបស់សត្វត្រូវគេសម្លាប់ជំនួសបាបមនុស្ស និងត្រូវមហាបូជាចារ្យនាំយកទៅថ្វាយនៅទីសក្ការៈបំផុត តែសាច់សត្វត្រូវគេដុតនៅក្រៅជំរំវិញ។</w:t>
      </w:r>
      <w:r>
        <w:rPr>
          <w:vertAlign w:val="superscript"/>
        </w:rPr>
        <w:t>12</w:t>
      </w:r>
      <w:r>
        <w:t>ដូច្នេះ ព្រះយេស៊ូក៏រងទុក្ខខាងក្រៅទ្វារក្រុង ដើម្បីប្រោសមនុស្សឲ្យបានវិសុទ្ធ ដោយសារព្រះលោហិតផ្ទាល់របស់ព្រះអង្គ។</w:t>
      </w:r>
      <w:r>
        <w:rPr>
          <w:vertAlign w:val="superscript"/>
        </w:rPr>
        <w:t>13</w:t>
      </w:r>
      <w:r>
        <w:t>ចូរយើងចេញទៅខាងក្រៅជំរំ ទទួលភាពអាម៉ាស់រួមជាមួយព្រះអង្គ។</w:t>
      </w:r>
      <w:r>
        <w:rPr>
          <w:vertAlign w:val="superscript"/>
        </w:rPr>
        <w:t>14</w:t>
      </w:r>
      <w:r>
        <w:t>ដ្បិត យើងពុំមានទីក្រុងអចិន្ត្រសយ៍នៅលើផែនដីឡើយ។ ផ្ទុយទៅវិញ យើងទន្ទឹងរង់ចាំព្រះមួយអង្គ ដែលត្រូវយាងមកនៅពេលខាងមុខវិញ។</w:t>
      </w:r>
      <w:r>
        <w:rPr>
          <w:vertAlign w:val="superscript"/>
        </w:rPr>
        <w:t>15</w:t>
      </w:r>
      <w:r>
        <w:t>ដោយសារព្រះអង្គ ចូរយើងថ្វាយយញ្ញបូជានៃការសរសើរតម្កើងដល់ព្រះជាម្ចាស់ជានិច្ច ដ្បិតផលផ្លែនៃបបូរមាត់ទទួលស្គាល់ព្រះនាមព្រះអង្គ។</w:t>
      </w:r>
      <w:r>
        <w:rPr>
          <w:vertAlign w:val="superscript"/>
        </w:rPr>
        <w:t>16</w:t>
      </w:r>
      <w:r>
        <w:t>ចូរយើងកុំភ្លេចប្រព្រឹត្តអំពើល្អ និងជួយគ្នាទៅវិញទៅមក ដ្បិតព្រះជាម្ចាស់គាប់ព្រះហប្ញទ័យនឹងយញ្ញបូជាបែបនេះណាស់។</w:t>
      </w:r>
      <w:r>
        <w:rPr>
          <w:vertAlign w:val="superscript"/>
        </w:rPr>
        <w:t>17</w:t>
      </w:r>
      <w:r>
        <w:t>ចូរគោព និងចុះចូលចំពោះអ្នកដឹកនាំបងប្អូន ដ្បិតពួកលោកមើលថែព្រលឹងបងប្អូន ដូចជាទទួលខុសត្រូវចំពោះព្រលឹងបងប្អូននៅចំពោះព្រះជាម្ចាស់។ ចូរគោពដើម្បីឲ្យអ្នកដឹកនាំបងប្អូនបម្រើដោយអំណរ ពុំមែនដោយការរអ៊ូរទាំដែលគ្មានប្រយោជន៍ចំពោះបងប្អូនឡើយ។​</w:t>
      </w:r>
      <w:r>
        <w:rPr>
          <w:vertAlign w:val="superscript"/>
        </w:rPr>
        <w:t>18</w:t>
      </w:r>
      <w:r>
        <w:t>ចូរអធិស្ឋានឲ្យយើងផង ដ្បិតយើងជឿជាក់ថា យើងមានមនសិកាភ្លឺស្វាង ដើម្បីរស់នៅឲ្យបានត្រឹមត្រូវគ្រប់កាលៈទេសៈទាំងអស់។</w:t>
      </w:r>
      <w:r>
        <w:rPr>
          <w:vertAlign w:val="superscript"/>
        </w:rPr>
        <w:t>19</w:t>
      </w:r>
      <w:r>
        <w:t>ខ្ញុំលើកទឹកចិត្តបងប្អូនបន្តអធិស្ឋានថែមទៀត ដើម្បីឲ្យខ្ញុំនឹងត្រឡប់មកជួបបងប្អូនក្នុងពេលឆាប់ៗនេះ។</w:t>
      </w:r>
      <w:r>
        <w:rPr>
          <w:vertAlign w:val="superscript"/>
        </w:rPr>
        <w:t>20</w:t>
      </w:r>
      <w:r>
        <w:t>ឥឡូនេះ សូមឲ្យព្រះជាម្ចាស់នៃេសេចក្តីសុខសាន្ត ដែលបានប្រោសបងប្អូនពីស្លាប់ឲ្យរស់ឡើងវិញ និងព្រះយេស៊ូជាគង្វាលដ៏ប្រសើរឧត្តម ដែលបានចង​សម្ពន្ធមេត្រីដ៏នៅអស់កល្បជានិច្ច ដោយសារព្រះលោហិតព្រះអង្គ</w:t>
      </w:r>
      <w:r>
        <w:rPr>
          <w:vertAlign w:val="superscript"/>
        </w:rPr>
        <w:t>21</w:t>
      </w:r>
      <w:r>
        <w:t>និងបានធ្វើឲ្យបងប្អូនបានគ្រប់លក្ខណ៍ក្នុងគ្រប់កិច្ចការទាំងអស់ តាមបំណងព្រះហប្ញទ័យព្រះជាម្ចាស់។ សូមព្រះជាម្ចាស់ធ្វើការក្នុងយើងរាល់គ្នា ដើម្បីគាប់ព្រះហប្ញទ័យព្រះជាម្ចាស់ តាមរយៈព្រះយេស៊ូគ្រិស្ត​ និងសូមថ្វាយសិរីរុងរឿងព្រះអង្គជាអង្វែងតទៅ។ អាម៉ែន។ ​​​​​​​​​​​​​​​​​​​​​​​​​​​​​​​​​​​</w:t>
      </w:r>
      <w:r>
        <w:rPr>
          <w:vertAlign w:val="superscript"/>
        </w:rPr>
        <w:t>22</w:t>
      </w:r>
      <w:r>
        <w:t>ឥឡូវនេះ ខ្ញុំសូមលើកទឹកចិត្តបងប្អូនឲ្យ​ទទួល​ពាក្យលើកទឹកចិត្ត​ទាំង​នេះ​ ដ្បិត​ខ្ញុំ​បាន​សរសេរ​មក​បង​ប្អូន​ដោយ​សង្ខេបខ្លីៗ​ប៉ុណ្ណោះ។</w:t>
      </w:r>
      <w:r>
        <w:rPr>
          <w:vertAlign w:val="superscript"/>
        </w:rPr>
        <w:t>23</w:t>
      </w:r>
      <w:r>
        <w:t>សូម​ជ្រាប​ថា លោក​ធីម៉ូថេ​ជា​បង​ប្អូន​របស់​យើង ​បាន​រួច​ពី​ឃុំឃាំង​ហើយ ដែលខ្ញុំនឹងមកជួបបងប្អូន បើគាត់មកឆាប់ៗនេះ។</w:t>
      </w:r>
      <w:r>
        <w:rPr>
          <w:vertAlign w:val="superscript"/>
        </w:rPr>
        <w:t>24</w:t>
      </w:r>
      <w:r>
        <w:t>សូម​ជម្រាបសួរ អ្នក​ដឹក​នាំ​​ និង​ប្រជាជន​ដ៏វិសុទ្ធ​ទាំង​អស់​របស់បងប្អូនផង។ បង​ប្អូន​នៅ​ស្រុក​អ៊ីតាលី ក៏​សូម​ជម្រាប​សួរ​មក​បង​ប្អូន​ដែរ។</w:t>
      </w:r>
      <w:r>
        <w:rPr>
          <w:vertAlign w:val="superscript"/>
        </w:rPr>
        <w:t>25</w:t>
      </w:r>
      <w:r>
        <w:t>សូម​ឲ្យ​បង​ប្អូន​ទាំង​អស់​គ្នា បាន​ប្រកប​ដោយ​ព្រះគុណ។</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